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900"/>
        <w:gridCol w:w="1721"/>
      </w:tblGrid>
      <w:tr w:rsidR="00533100" w:rsidRPr="00533100" w:rsidTr="008A3B8D">
        <w:trPr>
          <w:trHeight w:val="1143"/>
        </w:trPr>
        <w:tc>
          <w:tcPr>
            <w:tcW w:w="1420" w:type="dxa"/>
          </w:tcPr>
          <w:p w:rsidR="003C71B6" w:rsidRPr="00533100" w:rsidRDefault="005957B3" w:rsidP="007F2334">
            <w:pPr>
              <w:pStyle w:val="Podtytu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8.45pt;margin-top:7.85pt;width:59.05pt;height:63.4pt;z-index:251659264" o:allowincell="f">
                  <v:imagedata r:id="rId9" o:title=""/>
                </v:shape>
                <o:OLEObject Type="Embed" ProgID="CorelPhotoPaint.Image.9" ShapeID="_x0000_s1026" DrawAspect="Content" ObjectID="_1475302343" r:id="rId10"/>
              </w:pict>
            </w:r>
          </w:p>
        </w:tc>
        <w:tc>
          <w:tcPr>
            <w:tcW w:w="6900" w:type="dxa"/>
          </w:tcPr>
          <w:p w:rsidR="008A3B8D" w:rsidRPr="00533100" w:rsidRDefault="008A3B8D" w:rsidP="008A3B8D">
            <w:pPr>
              <w:pStyle w:val="Tekstpodstawowy"/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71B6" w:rsidRPr="00533100" w:rsidRDefault="003C71B6" w:rsidP="008A3B8D">
            <w:pPr>
              <w:pStyle w:val="Tekstpodstawowy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/>
                <w:b/>
                <w:sz w:val="24"/>
                <w:szCs w:val="24"/>
              </w:rPr>
              <w:t>WOJEWÓDZKI URZĄD PRACY</w:t>
            </w:r>
          </w:p>
          <w:p w:rsidR="003C71B6" w:rsidRPr="00533100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w Białymstoku</w:t>
            </w:r>
          </w:p>
          <w:p w:rsidR="003C71B6" w:rsidRPr="00533100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33100">
              <w:rPr>
                <w:rFonts w:ascii="Times New Roman" w:hAnsi="Times New Roman" w:cs="Times New Roman"/>
              </w:rPr>
              <w:t xml:space="preserve">ul. Pogodna 22, 15-354 Białystok, tel. </w:t>
            </w:r>
            <w:r w:rsidRPr="00533100">
              <w:rPr>
                <w:rFonts w:ascii="Times New Roman" w:hAnsi="Times New Roman" w:cs="Times New Roman"/>
                <w:lang w:val="de-DE"/>
              </w:rPr>
              <w:t xml:space="preserve">(085) 74 97 200, </w:t>
            </w:r>
            <w:proofErr w:type="spellStart"/>
            <w:r w:rsidRPr="00533100">
              <w:rPr>
                <w:rFonts w:ascii="Times New Roman" w:hAnsi="Times New Roman" w:cs="Times New Roman"/>
                <w:lang w:val="de-DE"/>
              </w:rPr>
              <w:t>fax</w:t>
            </w:r>
            <w:proofErr w:type="spellEnd"/>
            <w:r w:rsidRPr="00533100">
              <w:rPr>
                <w:rFonts w:ascii="Times New Roman" w:hAnsi="Times New Roman" w:cs="Times New Roman"/>
                <w:lang w:val="de-DE"/>
              </w:rPr>
              <w:t>.74 97 209</w:t>
            </w:r>
          </w:p>
          <w:p w:rsidR="003C71B6" w:rsidRPr="00533100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3310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533100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11" w:history="1">
              <w:r w:rsidRPr="00533100">
                <w:rPr>
                  <w:rStyle w:val="Hipercze"/>
                  <w:rFonts w:ascii="Times New Roman" w:hAnsi="Times New Roman" w:cs="Times New Roman"/>
                  <w:color w:val="auto"/>
                  <w:lang w:val="de-DE"/>
                </w:rPr>
                <w:t>sekretariat@wup.wrotapodlasia.pl</w:t>
              </w:r>
            </w:hyperlink>
            <w:r w:rsidRPr="00533100">
              <w:rPr>
                <w:rFonts w:ascii="Times New Roman" w:hAnsi="Times New Roman" w:cs="Times New Roman"/>
                <w:lang w:val="de-DE"/>
              </w:rPr>
              <w:t xml:space="preserve"> , </w:t>
            </w:r>
            <w:hyperlink r:id="rId12" w:history="1">
              <w:r w:rsidRPr="00533100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up.podlasie.pl</w:t>
              </w:r>
            </w:hyperlink>
            <w:r w:rsidRPr="0053310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21" w:type="dxa"/>
          </w:tcPr>
          <w:p w:rsidR="003C71B6" w:rsidRPr="00533100" w:rsidRDefault="003C71B6" w:rsidP="007F2334">
            <w:pPr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533100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object w:dxaOrig="2098" w:dyaOrig="1572">
                <v:shape id="_x0000_i1025" type="#_x0000_t75" style="width:87.75pt;height:59.25pt" o:ole="" fillcolor="window">
                  <v:imagedata r:id="rId13" o:title=""/>
                </v:shape>
                <o:OLEObject Type="Embed" ProgID="CDraw" ShapeID="_x0000_i1025" DrawAspect="Content" ObjectID="_1475302342" r:id="rId14"/>
              </w:object>
            </w:r>
          </w:p>
        </w:tc>
      </w:tr>
      <w:tr w:rsidR="00533100" w:rsidRPr="00533100" w:rsidTr="008A3B8D">
        <w:trPr>
          <w:cantSplit/>
          <w:trHeight w:val="205"/>
        </w:trPr>
        <w:tc>
          <w:tcPr>
            <w:tcW w:w="10041" w:type="dxa"/>
            <w:gridSpan w:val="3"/>
          </w:tcPr>
          <w:p w:rsidR="003C71B6" w:rsidRPr="00533100" w:rsidRDefault="003C71B6" w:rsidP="007F2334">
            <w:pPr>
              <w:tabs>
                <w:tab w:val="left" w:pos="6497"/>
              </w:tabs>
              <w:ind w:hanging="495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533100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202DCB" wp14:editId="3489AC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3025</wp:posOffset>
                      </wp:positionV>
                      <wp:extent cx="6202680" cy="0"/>
                      <wp:effectExtent l="31115" t="34925" r="33655" b="31750"/>
                      <wp:wrapTopAndBottom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75pt" to="487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" o:allowincell="f" strokeweight="4.5pt">
                      <v:stroke linestyle="thinThick"/>
                      <w10:wrap type="topAndBottom"/>
                    </v:line>
                  </w:pict>
                </mc:Fallback>
              </mc:AlternateContent>
            </w:r>
          </w:p>
        </w:tc>
      </w:tr>
    </w:tbl>
    <w:p w:rsidR="003C71B6" w:rsidRPr="00533100" w:rsidRDefault="003C71B6" w:rsidP="00AA4255">
      <w:pPr>
        <w:spacing w:after="0"/>
        <w:rPr>
          <w:rFonts w:ascii="Times New Roman" w:hAnsi="Times New Roman" w:cs="Times New Roman"/>
          <w:i/>
        </w:rPr>
      </w:pPr>
      <w:r w:rsidRPr="00533100">
        <w:rPr>
          <w:rFonts w:ascii="Times New Roman" w:hAnsi="Times New Roman" w:cs="Times New Roman"/>
          <w:i/>
        </w:rPr>
        <w:t xml:space="preserve">Szanowni Państwo, </w:t>
      </w:r>
    </w:p>
    <w:p w:rsidR="003C71B6" w:rsidRPr="00533100" w:rsidRDefault="003C71B6" w:rsidP="00AA425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3100">
        <w:rPr>
          <w:rFonts w:ascii="Times New Roman" w:hAnsi="Times New Roman" w:cs="Times New Roman"/>
          <w:i/>
          <w:sz w:val="20"/>
          <w:szCs w:val="20"/>
        </w:rPr>
        <w:t>W</w:t>
      </w:r>
      <w:r w:rsidR="008A3B8D" w:rsidRPr="00533100">
        <w:rPr>
          <w:rFonts w:ascii="Times New Roman" w:hAnsi="Times New Roman" w:cs="Times New Roman"/>
          <w:i/>
          <w:sz w:val="20"/>
          <w:szCs w:val="20"/>
        </w:rPr>
        <w:t>ojewódzki Urząd Pracy w Białymstoku rozpoczął proces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przygotowania założeń do konkursów regionalnych 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br/>
      </w:r>
      <w:r w:rsidRPr="00533100">
        <w:rPr>
          <w:rFonts w:ascii="Times New Roman" w:hAnsi="Times New Roman" w:cs="Times New Roman"/>
          <w:i/>
          <w:sz w:val="20"/>
          <w:szCs w:val="20"/>
        </w:rPr>
        <w:t>w ramach P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 xml:space="preserve">rogramu </w:t>
      </w:r>
      <w:r w:rsidRPr="00533100">
        <w:rPr>
          <w:rFonts w:ascii="Times New Roman" w:hAnsi="Times New Roman" w:cs="Times New Roman"/>
          <w:i/>
          <w:sz w:val="20"/>
          <w:szCs w:val="20"/>
        </w:rPr>
        <w:t>O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 xml:space="preserve">peracyjnego </w:t>
      </w:r>
      <w:r w:rsidRPr="00533100">
        <w:rPr>
          <w:rFonts w:ascii="Times New Roman" w:hAnsi="Times New Roman" w:cs="Times New Roman"/>
          <w:i/>
          <w:sz w:val="20"/>
          <w:szCs w:val="20"/>
        </w:rPr>
        <w:t>W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 xml:space="preserve">iedza </w:t>
      </w:r>
      <w:r w:rsidRPr="00533100">
        <w:rPr>
          <w:rFonts w:ascii="Times New Roman" w:hAnsi="Times New Roman" w:cs="Times New Roman"/>
          <w:i/>
          <w:sz w:val="20"/>
          <w:szCs w:val="20"/>
        </w:rPr>
        <w:t>E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 xml:space="preserve">dukacja </w:t>
      </w:r>
      <w:r w:rsidRPr="00533100">
        <w:rPr>
          <w:rFonts w:ascii="Times New Roman" w:hAnsi="Times New Roman" w:cs="Times New Roman"/>
          <w:i/>
          <w:sz w:val="20"/>
          <w:szCs w:val="20"/>
        </w:rPr>
        <w:t>R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>ozwój POWER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2014-2020</w:t>
      </w:r>
      <w:r w:rsidR="008A3B8D" w:rsidRPr="00533100">
        <w:rPr>
          <w:rFonts w:ascii="Times New Roman" w:hAnsi="Times New Roman" w:cs="Times New Roman"/>
          <w:i/>
          <w:sz w:val="20"/>
          <w:szCs w:val="20"/>
        </w:rPr>
        <w:t>.</w:t>
      </w:r>
      <w:r w:rsidR="00B560CB" w:rsidRPr="005331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3B8D" w:rsidRPr="00533100">
        <w:rPr>
          <w:rFonts w:ascii="Times New Roman" w:hAnsi="Times New Roman" w:cs="Times New Roman"/>
          <w:i/>
          <w:sz w:val="20"/>
          <w:szCs w:val="20"/>
        </w:rPr>
        <w:t>W związku z tym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33100">
        <w:rPr>
          <w:rFonts w:ascii="Times New Roman" w:hAnsi="Times New Roman" w:cs="Times New Roman"/>
          <w:i/>
          <w:sz w:val="20"/>
          <w:szCs w:val="20"/>
        </w:rPr>
        <w:br/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>iż ww. programowani</w:t>
      </w:r>
      <w:r w:rsidR="00533100">
        <w:rPr>
          <w:rFonts w:ascii="Times New Roman" w:hAnsi="Times New Roman" w:cs="Times New Roman"/>
          <w:i/>
          <w:sz w:val="20"/>
          <w:szCs w:val="20"/>
        </w:rPr>
        <w:t>e powinno opierać się na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3100">
        <w:rPr>
          <w:rFonts w:ascii="Times New Roman" w:hAnsi="Times New Roman" w:cs="Times New Roman"/>
          <w:b/>
          <w:i/>
          <w:sz w:val="20"/>
          <w:szCs w:val="20"/>
        </w:rPr>
        <w:t>rozpoznani</w:t>
      </w:r>
      <w:r w:rsidR="00533100"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533100">
        <w:rPr>
          <w:rFonts w:ascii="Times New Roman" w:hAnsi="Times New Roman" w:cs="Times New Roman"/>
          <w:b/>
          <w:i/>
          <w:sz w:val="20"/>
          <w:szCs w:val="20"/>
        </w:rPr>
        <w:t xml:space="preserve"> potrzeb osób młodych, w szczególności w zakresie ich aktywności edukacyjnej, zawodowej i społecznej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, zwracamy się do 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Państwa 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pomoc w uzyskaniu rzetelnych </w:t>
      </w:r>
      <w:r w:rsidR="00533100">
        <w:rPr>
          <w:rFonts w:ascii="Times New Roman" w:hAnsi="Times New Roman" w:cs="Times New Roman"/>
          <w:i/>
          <w:sz w:val="20"/>
          <w:szCs w:val="20"/>
        </w:rPr>
        <w:br/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i miarodajnych 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>informacji. Posłużą one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D34DDF" w:rsidRPr="00533100">
        <w:rPr>
          <w:rFonts w:ascii="Times New Roman" w:hAnsi="Times New Roman" w:cs="Times New Roman"/>
          <w:i/>
          <w:sz w:val="20"/>
          <w:szCs w:val="20"/>
        </w:rPr>
        <w:t xml:space="preserve">zaprojektowania </w:t>
      </w:r>
      <w:r w:rsidRPr="00533100">
        <w:rPr>
          <w:rFonts w:ascii="Times New Roman" w:hAnsi="Times New Roman" w:cs="Times New Roman"/>
          <w:i/>
          <w:sz w:val="20"/>
          <w:szCs w:val="20"/>
        </w:rPr>
        <w:t>efektywne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 xml:space="preserve">go </w:t>
      </w:r>
      <w:r w:rsidR="00D34DDF" w:rsidRPr="00533100">
        <w:rPr>
          <w:rFonts w:ascii="Times New Roman" w:hAnsi="Times New Roman" w:cs="Times New Roman"/>
          <w:i/>
          <w:sz w:val="20"/>
          <w:szCs w:val="20"/>
        </w:rPr>
        <w:t>wykorzystania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środk</w:t>
      </w:r>
      <w:r w:rsidR="00D34DDF" w:rsidRPr="00533100">
        <w:rPr>
          <w:rFonts w:ascii="Times New Roman" w:hAnsi="Times New Roman" w:cs="Times New Roman"/>
          <w:i/>
          <w:sz w:val="20"/>
          <w:szCs w:val="20"/>
        </w:rPr>
        <w:t>ów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publiczny</w:t>
      </w:r>
      <w:r w:rsidR="00D34DDF" w:rsidRPr="00533100">
        <w:rPr>
          <w:rFonts w:ascii="Times New Roman" w:hAnsi="Times New Roman" w:cs="Times New Roman"/>
          <w:i/>
          <w:sz w:val="20"/>
          <w:szCs w:val="20"/>
        </w:rPr>
        <w:t>ch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w zakresie szerokiego wsparcia osób młodych zamieszkujących województwo podlaskie. </w:t>
      </w:r>
    </w:p>
    <w:p w:rsidR="003C71B6" w:rsidRPr="00533100" w:rsidRDefault="003C71B6" w:rsidP="003C71B6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3100">
        <w:rPr>
          <w:rFonts w:ascii="Times New Roman" w:hAnsi="Times New Roman" w:cs="Times New Roman"/>
          <w:i/>
          <w:sz w:val="20"/>
          <w:szCs w:val="20"/>
        </w:rPr>
        <w:t>Mamy nadzieję, że udzielenie odpowiedzi na pytania zawarte w ankiecie będzie Państwa głosem w dyskusji na temat sytuacji osób młodych, dlatego też prosimy</w:t>
      </w:r>
      <w:r w:rsidR="00FE06C5" w:rsidRPr="00533100">
        <w:rPr>
          <w:rFonts w:ascii="Times New Roman" w:hAnsi="Times New Roman" w:cs="Times New Roman"/>
          <w:i/>
          <w:sz w:val="20"/>
          <w:szCs w:val="20"/>
        </w:rPr>
        <w:t>,</w:t>
      </w:r>
      <w:r w:rsidRPr="00533100">
        <w:rPr>
          <w:rFonts w:ascii="Times New Roman" w:hAnsi="Times New Roman" w:cs="Times New Roman"/>
          <w:i/>
          <w:sz w:val="20"/>
          <w:szCs w:val="20"/>
        </w:rPr>
        <w:t xml:space="preserve"> aby te wypowiedzi były wyczerpujące i inspirujące do kontynuacji żywej dyskusji na ww. temat. </w:t>
      </w:r>
    </w:p>
    <w:p w:rsidR="00430BC6" w:rsidRPr="00533100" w:rsidRDefault="00430BC6" w:rsidP="003C71B6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71B6" w:rsidRPr="00533100" w:rsidRDefault="003C71B6" w:rsidP="003C7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00">
        <w:rPr>
          <w:rFonts w:ascii="Times New Roman" w:hAnsi="Times New Roman" w:cs="Times New Roman"/>
          <w:b/>
          <w:sz w:val="28"/>
          <w:szCs w:val="28"/>
        </w:rPr>
        <w:t>ANKIETA</w:t>
      </w:r>
    </w:p>
    <w:p w:rsidR="003C71B6" w:rsidRPr="00533100" w:rsidRDefault="003C71B6" w:rsidP="00AA42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310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63B19" w:rsidRPr="00533100">
        <w:rPr>
          <w:rFonts w:ascii="Times New Roman" w:hAnsi="Times New Roman" w:cs="Times New Roman"/>
          <w:b/>
          <w:i/>
          <w:sz w:val="24"/>
          <w:szCs w:val="24"/>
        </w:rPr>
        <w:t>Identyfikacja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 potrzeb </w:t>
      </w:r>
      <w:r w:rsidR="00E63B19"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i priorytetów 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osób młodych </w:t>
      </w:r>
      <w:r w:rsidR="00570230" w:rsidRPr="00533100">
        <w:rPr>
          <w:rFonts w:ascii="Times New Roman" w:hAnsi="Times New Roman" w:cs="Times New Roman"/>
          <w:b/>
          <w:i/>
          <w:sz w:val="24"/>
          <w:szCs w:val="24"/>
        </w:rPr>
        <w:t>w zakresie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 ich aktywizacji </w:t>
      </w:r>
      <w:r w:rsidR="00570230" w:rsidRPr="00533100">
        <w:rPr>
          <w:rFonts w:ascii="Times New Roman" w:hAnsi="Times New Roman" w:cs="Times New Roman"/>
          <w:b/>
          <w:i/>
          <w:sz w:val="24"/>
          <w:szCs w:val="24"/>
        </w:rPr>
        <w:t>edukacyjnej, zawodowej oraz społecznej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DDF"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>wo</w:t>
      </w:r>
      <w:r w:rsidR="00D34DDF" w:rsidRPr="00533100">
        <w:rPr>
          <w:rFonts w:ascii="Times New Roman" w:hAnsi="Times New Roman" w:cs="Times New Roman"/>
          <w:b/>
          <w:i/>
          <w:sz w:val="24"/>
          <w:szCs w:val="24"/>
        </w:rPr>
        <w:t>jewództwie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 podlaski</w:t>
      </w:r>
      <w:r w:rsidR="00D34DDF" w:rsidRPr="0053310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D95531" w:rsidRPr="00533100" w:rsidRDefault="00D95531" w:rsidP="00AA4255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95531" w:rsidRPr="00533100" w:rsidRDefault="00D95531" w:rsidP="00D95531">
      <w:pPr>
        <w:pStyle w:val="Akapitzlist"/>
        <w:numPr>
          <w:ilvl w:val="0"/>
          <w:numId w:val="3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33100">
        <w:rPr>
          <w:rFonts w:ascii="Times New Roman" w:hAnsi="Times New Roman" w:cs="Times New Roman"/>
          <w:b/>
          <w:sz w:val="24"/>
          <w:szCs w:val="24"/>
        </w:rPr>
        <w:t>Identyfikacja działań na rzecz młodzieży</w:t>
      </w:r>
    </w:p>
    <w:p w:rsidR="00AA4255" w:rsidRPr="00533100" w:rsidRDefault="00AA4255" w:rsidP="00AA4255">
      <w:pPr>
        <w:pStyle w:val="Akapitzlist"/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951"/>
      </w:tblGrid>
      <w:tr w:rsidR="00533100" w:rsidRPr="00533100" w:rsidTr="00533100">
        <w:trPr>
          <w:trHeight w:val="394"/>
        </w:trPr>
        <w:tc>
          <w:tcPr>
            <w:tcW w:w="4024" w:type="pct"/>
            <w:shd w:val="clear" w:color="auto" w:fill="8DB3E2" w:themeFill="text2" w:themeFillTint="66"/>
          </w:tcPr>
          <w:p w:rsidR="008C0B18" w:rsidRPr="00533100" w:rsidRDefault="008C0B18" w:rsidP="00D34DD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Jaki</w:t>
            </w:r>
            <w:r w:rsidR="00D34DDF" w:rsidRPr="00533100">
              <w:rPr>
                <w:rFonts w:ascii="Times New Roman" w:hAnsi="Times New Roman" w:cs="Times New Roman"/>
                <w:b/>
              </w:rPr>
              <w:t>e</w:t>
            </w:r>
            <w:r w:rsidRPr="00533100">
              <w:rPr>
                <w:rFonts w:ascii="Times New Roman" w:hAnsi="Times New Roman" w:cs="Times New Roman"/>
                <w:b/>
              </w:rPr>
              <w:t xml:space="preserve"> są cele działania Państwa instytucji/organizacji</w:t>
            </w:r>
            <w:r w:rsidR="00065935" w:rsidRPr="00533100">
              <w:rPr>
                <w:rFonts w:ascii="Times New Roman" w:hAnsi="Times New Roman" w:cs="Times New Roman"/>
                <w:b/>
              </w:rPr>
              <w:t xml:space="preserve"> związane z </w:t>
            </w:r>
            <w:r w:rsidRPr="00533100">
              <w:rPr>
                <w:rFonts w:ascii="Times New Roman" w:hAnsi="Times New Roman" w:cs="Times New Roman"/>
                <w:b/>
              </w:rPr>
              <w:t>problematyką osób młodych?</w:t>
            </w:r>
          </w:p>
        </w:tc>
        <w:tc>
          <w:tcPr>
            <w:tcW w:w="976" w:type="pct"/>
            <w:shd w:val="clear" w:color="auto" w:fill="8DB3E2" w:themeFill="text2" w:themeFillTint="66"/>
          </w:tcPr>
          <w:p w:rsidR="008C0B18" w:rsidRPr="00533100" w:rsidRDefault="008C0B18" w:rsidP="00AA4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„x”</w:t>
            </w:r>
            <w:r w:rsidR="00AA4255"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>e </w:t>
            </w:r>
            <w:r w:rsidR="00065935"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>właściwym polu</w:t>
            </w: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 xml:space="preserve">Działania na rzecz podnoszenia szans edukacyjnych </w:t>
            </w:r>
            <w:r w:rsidR="00065935" w:rsidRPr="00533100">
              <w:rPr>
                <w:rFonts w:ascii="Times New Roman" w:hAnsi="Times New Roman" w:cs="Times New Roman"/>
              </w:rPr>
              <w:t xml:space="preserve">oraz jakości kształcenia </w:t>
            </w:r>
            <w:r w:rsidRPr="00533100">
              <w:rPr>
                <w:rFonts w:ascii="Times New Roman" w:hAnsi="Times New Roman" w:cs="Times New Roman"/>
              </w:rPr>
              <w:t xml:space="preserve">osób młodych 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Aktywizacja zawodowa</w:t>
            </w:r>
            <w:r w:rsidR="00D34DDF" w:rsidRPr="00533100">
              <w:rPr>
                <w:rFonts w:ascii="Times New Roman" w:hAnsi="Times New Roman" w:cs="Times New Roman"/>
              </w:rPr>
              <w:t xml:space="preserve"> osób młodych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 xml:space="preserve">Działalność na rzecz integracji i reintegracji zawodowej i społecznej osób </w:t>
            </w:r>
            <w:r w:rsidR="00065935" w:rsidRPr="00533100">
              <w:rPr>
                <w:rFonts w:ascii="Times New Roman" w:hAnsi="Times New Roman" w:cs="Times New Roman"/>
              </w:rPr>
              <w:t xml:space="preserve">młodych </w:t>
            </w:r>
            <w:r w:rsidRPr="00533100">
              <w:rPr>
                <w:rFonts w:ascii="Times New Roman" w:hAnsi="Times New Roman" w:cs="Times New Roman"/>
              </w:rPr>
              <w:t xml:space="preserve">zagrożonych </w:t>
            </w:r>
            <w:r w:rsidR="00D34DDF" w:rsidRPr="00533100">
              <w:rPr>
                <w:rFonts w:ascii="Times New Roman" w:hAnsi="Times New Roman" w:cs="Times New Roman"/>
              </w:rPr>
              <w:t>marginalizacją/</w:t>
            </w:r>
            <w:r w:rsidRPr="00533100">
              <w:rPr>
                <w:rFonts w:ascii="Times New Roman" w:hAnsi="Times New Roman" w:cs="Times New Roman"/>
              </w:rPr>
              <w:t>wykluczeniem społecznym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Wsparcie przedsiębiorczości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D34DDF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A</w:t>
            </w:r>
            <w:r w:rsidR="008C0B18" w:rsidRPr="00533100">
              <w:rPr>
                <w:rFonts w:ascii="Times New Roman" w:hAnsi="Times New Roman" w:cs="Times New Roman"/>
              </w:rPr>
              <w:t>ktywizacj</w:t>
            </w:r>
            <w:r w:rsidRPr="00533100">
              <w:rPr>
                <w:rFonts w:ascii="Times New Roman" w:hAnsi="Times New Roman" w:cs="Times New Roman"/>
              </w:rPr>
              <w:t>a</w:t>
            </w:r>
            <w:r w:rsidR="008C0B18" w:rsidRPr="00533100">
              <w:rPr>
                <w:rFonts w:ascii="Times New Roman" w:hAnsi="Times New Roman" w:cs="Times New Roman"/>
              </w:rPr>
              <w:t xml:space="preserve"> społeczn</w:t>
            </w:r>
            <w:r w:rsidRPr="00533100">
              <w:rPr>
                <w:rFonts w:ascii="Times New Roman" w:hAnsi="Times New Roman" w:cs="Times New Roman"/>
              </w:rPr>
              <w:t>a</w:t>
            </w:r>
            <w:r w:rsidR="005263AE" w:rsidRPr="00533100">
              <w:rPr>
                <w:rFonts w:ascii="Times New Roman" w:hAnsi="Times New Roman" w:cs="Times New Roman"/>
              </w:rPr>
              <w:t xml:space="preserve"> osób młodych</w:t>
            </w:r>
            <w:r w:rsidR="008C0B18" w:rsidRPr="00533100">
              <w:rPr>
                <w:rFonts w:ascii="Times New Roman" w:hAnsi="Times New Roman" w:cs="Times New Roman"/>
              </w:rPr>
              <w:t>,</w:t>
            </w:r>
            <w:r w:rsidR="005263AE" w:rsidRPr="00533100">
              <w:rPr>
                <w:rFonts w:ascii="Times New Roman" w:hAnsi="Times New Roman" w:cs="Times New Roman"/>
              </w:rPr>
              <w:t xml:space="preserve"> w tym aktywizacja</w:t>
            </w:r>
            <w:r w:rsidR="008C0B18" w:rsidRPr="00533100">
              <w:rPr>
                <w:rFonts w:ascii="Times New Roman" w:hAnsi="Times New Roman" w:cs="Times New Roman"/>
              </w:rPr>
              <w:t xml:space="preserve"> obywatelska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Rozpoznawanie, rozbudzanie zainteresowań własnych i potrzeb kulturalnych</w:t>
            </w:r>
            <w:r w:rsidR="00065935" w:rsidRPr="00533100">
              <w:rPr>
                <w:rFonts w:ascii="Times New Roman" w:hAnsi="Times New Roman" w:cs="Times New Roman"/>
              </w:rPr>
              <w:t xml:space="preserve"> osób młodych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Organizowanie wydarzeń związanych z problematyką osób młodych, w tym promowanie działań skierowanych do osób młodych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8C0B18" w:rsidRPr="00533100" w:rsidRDefault="008C0B18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Nawiązywanie i utrzymywanie współpracy z pokre</w:t>
            </w:r>
            <w:r w:rsidR="00065935" w:rsidRPr="00533100">
              <w:rPr>
                <w:rFonts w:ascii="Times New Roman" w:hAnsi="Times New Roman" w:cs="Times New Roman"/>
              </w:rPr>
              <w:t>wnymi organizacjami krajowymi i </w:t>
            </w:r>
            <w:r w:rsidRPr="00533100">
              <w:rPr>
                <w:rFonts w:ascii="Times New Roman" w:hAnsi="Times New Roman" w:cs="Times New Roman"/>
              </w:rPr>
              <w:t>zagranicznymi</w:t>
            </w:r>
          </w:p>
        </w:tc>
        <w:tc>
          <w:tcPr>
            <w:tcW w:w="976" w:type="pct"/>
            <w:vAlign w:val="center"/>
          </w:tcPr>
          <w:p w:rsidR="008C0B18" w:rsidRPr="00533100" w:rsidRDefault="008C0B18" w:rsidP="00AE38DC">
            <w:pPr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AE38DC">
        <w:trPr>
          <w:trHeight w:val="506"/>
        </w:trPr>
        <w:tc>
          <w:tcPr>
            <w:tcW w:w="4024" w:type="pct"/>
            <w:vAlign w:val="center"/>
          </w:tcPr>
          <w:p w:rsidR="00D756A8" w:rsidRPr="00533100" w:rsidRDefault="00AA4255" w:rsidP="00AE38DC">
            <w:pPr>
              <w:pStyle w:val="Akapitzlist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Inne</w:t>
            </w:r>
            <w:r w:rsidR="00C1644F" w:rsidRPr="00533100">
              <w:rPr>
                <w:rFonts w:ascii="Times New Roman" w:hAnsi="Times New Roman" w:cs="Times New Roman"/>
              </w:rPr>
              <w:t xml:space="preserve"> działania</w:t>
            </w:r>
            <w:r w:rsidRPr="00533100">
              <w:rPr>
                <w:rFonts w:ascii="Times New Roman" w:hAnsi="Times New Roman" w:cs="Times New Roman"/>
              </w:rPr>
              <w:t>, jakie?……………………………………………………………</w:t>
            </w:r>
          </w:p>
        </w:tc>
        <w:tc>
          <w:tcPr>
            <w:tcW w:w="976" w:type="pct"/>
            <w:vAlign w:val="center"/>
          </w:tcPr>
          <w:p w:rsidR="00D756A8" w:rsidRPr="00533100" w:rsidRDefault="00D756A8" w:rsidP="00AE38DC">
            <w:pPr>
              <w:rPr>
                <w:rFonts w:ascii="Times New Roman" w:hAnsi="Times New Roman" w:cs="Times New Roman"/>
              </w:rPr>
            </w:pPr>
          </w:p>
        </w:tc>
      </w:tr>
    </w:tbl>
    <w:p w:rsidR="00E90708" w:rsidRPr="00533100" w:rsidRDefault="00E90708" w:rsidP="003C71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533100" w:rsidRPr="00533100" w:rsidTr="00533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DB3E2" w:themeFill="text2" w:themeFillTint="66"/>
          </w:tcPr>
          <w:p w:rsidR="005A267F" w:rsidRPr="00533100" w:rsidRDefault="00864F93" w:rsidP="0097630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533100">
              <w:rPr>
                <w:rFonts w:ascii="Times New Roman" w:hAnsi="Times New Roman" w:cs="Times New Roman"/>
                <w:color w:val="auto"/>
              </w:rPr>
              <w:t>Proszę wymienić działania w ramach wyodrębnionych obszarów, które były przez Państw</w:t>
            </w:r>
            <w:r w:rsidR="00976309" w:rsidRPr="00533100">
              <w:rPr>
                <w:rFonts w:ascii="Times New Roman" w:hAnsi="Times New Roman" w:cs="Times New Roman"/>
                <w:color w:val="auto"/>
              </w:rPr>
              <w:t>a</w:t>
            </w:r>
            <w:r w:rsidRPr="0053310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6309" w:rsidRPr="00533100">
              <w:rPr>
                <w:rFonts w:ascii="Times New Roman" w:hAnsi="Times New Roman" w:cs="Times New Roman"/>
                <w:color w:val="auto"/>
              </w:rPr>
              <w:t xml:space="preserve">instytucję/organizację </w:t>
            </w:r>
            <w:r w:rsidRPr="00533100">
              <w:rPr>
                <w:rFonts w:ascii="Times New Roman" w:hAnsi="Times New Roman" w:cs="Times New Roman"/>
                <w:color w:val="auto"/>
              </w:rPr>
              <w:t>re</w:t>
            </w:r>
            <w:r w:rsidR="001610C4" w:rsidRPr="00533100">
              <w:rPr>
                <w:rFonts w:ascii="Times New Roman" w:hAnsi="Times New Roman" w:cs="Times New Roman"/>
                <w:color w:val="auto"/>
              </w:rPr>
              <w:t>alizowane na rzecz osób młodych</w:t>
            </w:r>
          </w:p>
        </w:tc>
      </w:tr>
      <w:tr w:rsidR="00533100" w:rsidRPr="00533100" w:rsidTr="0066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:rsidR="005A267F" w:rsidRPr="00533100" w:rsidRDefault="00661C5B" w:rsidP="0097630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>Działania na rzecz podnoszenia szans edukacyjnych oraz jakości kształcenia osób młodych</w:t>
            </w:r>
          </w:p>
        </w:tc>
      </w:tr>
      <w:tr w:rsidR="00533100" w:rsidRPr="00533100" w:rsidTr="00AE38D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A267F" w:rsidRPr="00533100" w:rsidRDefault="005A267F" w:rsidP="00AA4255">
            <w:pPr>
              <w:pStyle w:val="Akapitzlist"/>
              <w:numPr>
                <w:ilvl w:val="0"/>
                <w:numId w:val="19"/>
              </w:numPr>
              <w:ind w:hanging="578"/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66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:rsidR="005A267F" w:rsidRPr="00533100" w:rsidRDefault="00661C5B" w:rsidP="0097630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 xml:space="preserve">Aktywizacja zawodowa </w:t>
            </w:r>
            <w:r w:rsidR="00976309" w:rsidRPr="00533100">
              <w:rPr>
                <w:rFonts w:ascii="Times New Roman" w:hAnsi="Times New Roman" w:cs="Times New Roman"/>
              </w:rPr>
              <w:t>osób młodych</w:t>
            </w:r>
          </w:p>
        </w:tc>
      </w:tr>
      <w:tr w:rsidR="00533100" w:rsidRPr="00533100" w:rsidTr="00AE38D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A267F" w:rsidRPr="00533100" w:rsidRDefault="005A267F" w:rsidP="00AA4255">
            <w:pPr>
              <w:pStyle w:val="Akapitzlist"/>
              <w:numPr>
                <w:ilvl w:val="0"/>
                <w:numId w:val="19"/>
              </w:numPr>
              <w:ind w:hanging="578"/>
              <w:rPr>
                <w:rFonts w:ascii="Times New Roman" w:hAnsi="Times New Roman" w:cs="Times New Roman"/>
              </w:rPr>
            </w:pPr>
          </w:p>
        </w:tc>
      </w:tr>
      <w:tr w:rsidR="00533100" w:rsidRPr="00533100" w:rsidTr="0066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:rsidR="005A267F" w:rsidRPr="00533100" w:rsidRDefault="00661C5B" w:rsidP="0097630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33100">
              <w:rPr>
                <w:rFonts w:ascii="Times New Roman" w:hAnsi="Times New Roman" w:cs="Times New Roman"/>
              </w:rPr>
              <w:t xml:space="preserve">Wspieranie aktywizacji społecznej osób młodych, </w:t>
            </w:r>
            <w:r w:rsidR="00976309" w:rsidRPr="00533100">
              <w:rPr>
                <w:rFonts w:ascii="Times New Roman" w:hAnsi="Times New Roman" w:cs="Times New Roman"/>
              </w:rPr>
              <w:t>inne</w:t>
            </w:r>
            <w:r w:rsidR="00C1644F" w:rsidRPr="00533100">
              <w:rPr>
                <w:rFonts w:ascii="Times New Roman" w:hAnsi="Times New Roman" w:cs="Times New Roman"/>
              </w:rPr>
              <w:t xml:space="preserve"> działania</w:t>
            </w:r>
            <w:r w:rsidR="007B5EA2" w:rsidRPr="00533100">
              <w:rPr>
                <w:rFonts w:ascii="Times New Roman" w:hAnsi="Times New Roman" w:cs="Times New Roman"/>
              </w:rPr>
              <w:t>, jakie?</w:t>
            </w:r>
          </w:p>
        </w:tc>
      </w:tr>
      <w:tr w:rsidR="00533100" w:rsidRPr="00533100" w:rsidTr="00AE38D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A267F" w:rsidRPr="00533100" w:rsidRDefault="005A267F" w:rsidP="00C1644F">
            <w:pPr>
              <w:pStyle w:val="Akapitzlist"/>
              <w:numPr>
                <w:ilvl w:val="0"/>
                <w:numId w:val="19"/>
              </w:numPr>
              <w:ind w:left="709" w:hanging="567"/>
              <w:rPr>
                <w:rFonts w:ascii="Times New Roman" w:hAnsi="Times New Roman" w:cs="Times New Roman"/>
              </w:rPr>
            </w:pPr>
          </w:p>
        </w:tc>
      </w:tr>
    </w:tbl>
    <w:p w:rsidR="00391DFD" w:rsidRPr="00533100" w:rsidRDefault="00391DFD" w:rsidP="003C71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AA4255" w:rsidRPr="00533100" w:rsidRDefault="00AA4255" w:rsidP="003C71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204"/>
      </w:tblGrid>
      <w:tr w:rsidR="00533100" w:rsidRPr="00533100" w:rsidTr="00533100">
        <w:trPr>
          <w:trHeight w:val="812"/>
        </w:trPr>
        <w:tc>
          <w:tcPr>
            <w:tcW w:w="4393" w:type="pct"/>
            <w:shd w:val="clear" w:color="auto" w:fill="8DB3E2" w:themeFill="text2" w:themeFillTint="66"/>
            <w:vAlign w:val="center"/>
          </w:tcPr>
          <w:p w:rsidR="00BF1086" w:rsidRPr="00533100" w:rsidRDefault="00BF1086" w:rsidP="005F2A1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jakich grup osób młodych w wieku 18-29 lat Państwa instytucja/organizacja kieruje swoje działania? 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BF1086" w:rsidRPr="00533100" w:rsidRDefault="00BF1086" w:rsidP="00980C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1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wstawić </w:t>
            </w:r>
            <w:r w:rsidR="00980CB8" w:rsidRPr="0053310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33100">
              <w:rPr>
                <w:rFonts w:ascii="Times New Roman" w:hAnsi="Times New Roman" w:cs="Times New Roman"/>
                <w:b/>
                <w:sz w:val="18"/>
                <w:szCs w:val="18"/>
              </w:rPr>
              <w:t>„x” we</w:t>
            </w:r>
            <w:r w:rsidR="00733192" w:rsidRPr="005331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3100">
              <w:rPr>
                <w:rFonts w:ascii="Times New Roman" w:hAnsi="Times New Roman" w:cs="Times New Roman"/>
                <w:b/>
                <w:sz w:val="18"/>
                <w:szCs w:val="18"/>
              </w:rPr>
              <w:t>właściwym polu</w:t>
            </w:r>
          </w:p>
        </w:tc>
      </w:tr>
      <w:tr w:rsidR="00533100" w:rsidRPr="00533100" w:rsidTr="00533100">
        <w:trPr>
          <w:trHeight w:val="458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5F2A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ób młodych </w:t>
            </w:r>
            <w:r w:rsidR="00733192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ejestrowanych jako 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bezrobotn</w:t>
            </w:r>
            <w:r w:rsidR="00733192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980CB8">
        <w:trPr>
          <w:trHeight w:val="409"/>
        </w:trPr>
        <w:tc>
          <w:tcPr>
            <w:tcW w:w="4393" w:type="pct"/>
            <w:vAlign w:val="center"/>
          </w:tcPr>
          <w:p w:rsidR="00BF1086" w:rsidRPr="00533100" w:rsidRDefault="00B560CB" w:rsidP="00B560CB">
            <w:pPr>
              <w:pStyle w:val="Akapitzlist"/>
              <w:spacing w:after="0" w:line="240" w:lineRule="auto"/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>1A. w tym o</w:t>
            </w:r>
            <w:r w:rsidR="00BF1086" w:rsidRPr="00533100">
              <w:rPr>
                <w:rFonts w:ascii="Times New Roman" w:hAnsi="Times New Roman" w:cs="Times New Roman"/>
                <w:sz w:val="24"/>
                <w:szCs w:val="24"/>
              </w:rPr>
              <w:t>sób młodych bezrobotnych długotrwale</w:t>
            </w:r>
          </w:p>
        </w:tc>
        <w:tc>
          <w:tcPr>
            <w:tcW w:w="607" w:type="pct"/>
            <w:vAlign w:val="center"/>
          </w:tcPr>
          <w:p w:rsidR="00BF1086" w:rsidRPr="00533100" w:rsidRDefault="00BF1086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409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733192" w:rsidRPr="00533100" w:rsidRDefault="00733192" w:rsidP="000479D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Osób młodych poszukujących pracy niezarejestrowanych w urzędzie pracy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733192" w:rsidRPr="00533100" w:rsidRDefault="00733192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409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B560CB" w:rsidRPr="00533100" w:rsidRDefault="00B560CB" w:rsidP="00B560C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Studentów studiów zaocznych i wieczorowych niepracujących</w:t>
            </w:r>
            <w:r w:rsidR="00533100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szukujących pracy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B560CB" w:rsidRPr="00533100" w:rsidRDefault="00B560CB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409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B560CB" w:rsidRPr="00533100" w:rsidRDefault="00B560CB" w:rsidP="00B560C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Absolwentów szkół ponadgimnazjalnych/uczelni</w:t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(w okresie 48 mies. od dnia ukończenia szkoły lub uzyskania tytułu zawodowego)</w:t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00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racujących i 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poszukujących pracy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B560CB" w:rsidRPr="00533100" w:rsidRDefault="00B560CB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409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B560C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Osób młodych biernych zawodowo</w:t>
            </w:r>
            <w:r w:rsidR="00733192"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92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j. niepracujących i nie </w:t>
            </w:r>
            <w:r w:rsidR="00B560CB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zarejestrowanych jako</w:t>
            </w:r>
            <w:r w:rsidR="0022337B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3192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bezrobotn</w:t>
            </w:r>
            <w:r w:rsidR="0022337B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733192"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980CB8">
        <w:trPr>
          <w:trHeight w:val="409"/>
        </w:trPr>
        <w:tc>
          <w:tcPr>
            <w:tcW w:w="4393" w:type="pct"/>
            <w:vAlign w:val="center"/>
          </w:tcPr>
          <w:p w:rsidR="00B560CB" w:rsidRPr="00533100" w:rsidRDefault="00B560CB" w:rsidP="00B560CB">
            <w:pPr>
              <w:pStyle w:val="Akapitzlist"/>
              <w:spacing w:after="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5A. w tym osób młodych niepełnosprawnych </w:t>
            </w:r>
          </w:p>
        </w:tc>
        <w:tc>
          <w:tcPr>
            <w:tcW w:w="607" w:type="pct"/>
            <w:vAlign w:val="center"/>
          </w:tcPr>
          <w:p w:rsidR="00B560CB" w:rsidRPr="00533100" w:rsidRDefault="00B560CB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980CB8">
        <w:trPr>
          <w:trHeight w:val="409"/>
        </w:trPr>
        <w:tc>
          <w:tcPr>
            <w:tcW w:w="4393" w:type="pct"/>
            <w:vAlign w:val="center"/>
          </w:tcPr>
          <w:p w:rsidR="00B560CB" w:rsidRPr="00533100" w:rsidRDefault="00B560CB" w:rsidP="00B560CB">
            <w:pPr>
              <w:pStyle w:val="Akapitzlist"/>
              <w:spacing w:after="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>5B. w tym osób młodych zamieszkujących tereny wiejskie i małe miasta</w:t>
            </w:r>
          </w:p>
        </w:tc>
        <w:tc>
          <w:tcPr>
            <w:tcW w:w="607" w:type="pct"/>
            <w:vAlign w:val="center"/>
          </w:tcPr>
          <w:p w:rsidR="00B560CB" w:rsidRPr="00533100" w:rsidRDefault="00B560CB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552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5F2A1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Osób młodych z grupy NEET</w:t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00">
              <w:rPr>
                <w:rFonts w:ascii="Times New Roman" w:hAnsi="Times New Roman" w:cs="Times New Roman"/>
                <w:i/>
                <w:sz w:val="24"/>
                <w:szCs w:val="24"/>
              </w:rPr>
              <w:t>(tj.  pozostających poza zatrudnieniem, edukacją i szkoleniem)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BF1086" w:rsidRPr="00533100" w:rsidRDefault="00BF1086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838"/>
        </w:trPr>
        <w:tc>
          <w:tcPr>
            <w:tcW w:w="4393" w:type="pct"/>
            <w:shd w:val="clear" w:color="auto" w:fill="F2F2F2" w:themeFill="background1" w:themeFillShade="F2"/>
            <w:vAlign w:val="center"/>
          </w:tcPr>
          <w:p w:rsidR="005F2A19" w:rsidRPr="00533100" w:rsidRDefault="005F2A19" w:rsidP="00980CB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ych grup osób młodych </w:t>
            </w:r>
            <w:r w:rsidR="00980CB8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zagrożonych wykluczeniem społecznym</w:t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CB8" w:rsidRPr="005331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>jakich? …………………………………………………….……………………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5F2A19" w:rsidRPr="00533100" w:rsidRDefault="005F2A19" w:rsidP="005F2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19" w:rsidRPr="00533100" w:rsidRDefault="005F2A19"/>
    <w:p w:rsidR="00466210" w:rsidRPr="00533100" w:rsidRDefault="00466210" w:rsidP="005A1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9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533100" w:rsidRPr="00533100" w:rsidTr="00533100">
        <w:trPr>
          <w:trHeight w:val="704"/>
        </w:trPr>
        <w:tc>
          <w:tcPr>
            <w:tcW w:w="5000" w:type="pct"/>
            <w:shd w:val="clear" w:color="auto" w:fill="8DB3E2" w:themeFill="text2" w:themeFillTint="66"/>
          </w:tcPr>
          <w:p w:rsidR="00BD0CE5" w:rsidRPr="00533100" w:rsidRDefault="00BD0CE5" w:rsidP="005D6FC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o wskazanie sposobów dotarcia ze wsparciem do niżej wymienionych grup osób młodych w wieku 18-29 lat </w:t>
            </w:r>
          </w:p>
        </w:tc>
      </w:tr>
      <w:tr w:rsidR="00533100" w:rsidRPr="00533100" w:rsidTr="00533100">
        <w:trPr>
          <w:trHeight w:val="273"/>
        </w:trPr>
        <w:tc>
          <w:tcPr>
            <w:tcW w:w="5000" w:type="pct"/>
            <w:shd w:val="clear" w:color="auto" w:fill="F2F2F2" w:themeFill="background1" w:themeFillShade="F2"/>
          </w:tcPr>
          <w:p w:rsidR="00BD0CE5" w:rsidRPr="00533100" w:rsidRDefault="005F2A19" w:rsidP="005F2A19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Do o</w:t>
            </w:r>
            <w:r w:rsidR="00BD0CE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sób młodych z grupy NEET (</w:t>
            </w:r>
            <w:r w:rsidR="00BD0CE5" w:rsidRPr="00533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j.  pozostających poza zatrudnieniem, edukacją </w:t>
            </w:r>
            <w:r w:rsidR="00533100" w:rsidRPr="00533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BD0CE5" w:rsidRPr="00533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szkoleniem) </w:t>
            </w:r>
            <w:r w:rsidR="00BD0CE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nie zarejestrowanych w urzędzie pracy</w:t>
            </w:r>
          </w:p>
        </w:tc>
      </w:tr>
      <w:tr w:rsidR="00533100" w:rsidRPr="00533100" w:rsidTr="00AE38DC">
        <w:trPr>
          <w:trHeight w:val="852"/>
        </w:trPr>
        <w:tc>
          <w:tcPr>
            <w:tcW w:w="5000" w:type="pct"/>
          </w:tcPr>
          <w:p w:rsidR="00BD0CE5" w:rsidRPr="00533100" w:rsidRDefault="00BD0CE5" w:rsidP="005F2A1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559"/>
        </w:trPr>
        <w:tc>
          <w:tcPr>
            <w:tcW w:w="5000" w:type="pct"/>
            <w:shd w:val="clear" w:color="auto" w:fill="F2F2F2" w:themeFill="background1" w:themeFillShade="F2"/>
          </w:tcPr>
          <w:p w:rsidR="00BD0CE5" w:rsidRPr="00533100" w:rsidRDefault="005F2A19" w:rsidP="00980CB8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Do o</w:t>
            </w:r>
            <w:r w:rsidR="00BD0CE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ób młodych biernych zawodowo (tj. nie pracujących i nie </w:t>
            </w:r>
            <w:r w:rsidR="00980CB8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zarejestrowanych w urzędzie pracy jako</w:t>
            </w:r>
            <w:r w:rsidR="00BD0CE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robotn</w:t>
            </w:r>
            <w:r w:rsidR="00980CB8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D0CE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3100" w:rsidRPr="00533100" w:rsidTr="00AE38DC">
        <w:trPr>
          <w:trHeight w:val="884"/>
        </w:trPr>
        <w:tc>
          <w:tcPr>
            <w:tcW w:w="5000" w:type="pct"/>
          </w:tcPr>
          <w:p w:rsidR="00BD0CE5" w:rsidRPr="00533100" w:rsidRDefault="00BD0CE5" w:rsidP="005F2A1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395"/>
        </w:trPr>
        <w:tc>
          <w:tcPr>
            <w:tcW w:w="5000" w:type="pct"/>
            <w:shd w:val="clear" w:color="auto" w:fill="F2F2F2" w:themeFill="background1" w:themeFillShade="F2"/>
          </w:tcPr>
          <w:p w:rsidR="00BD0CE5" w:rsidRPr="00533100" w:rsidRDefault="00BD0CE5" w:rsidP="005F2A19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Proszę wskazać inne grupy osób młodych w wieku 18-29 lat, do których dotarcie ze wsparciem jest trudne</w:t>
            </w:r>
            <w:r w:rsidR="005F2A19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jak do nich dotrzeć</w:t>
            </w:r>
          </w:p>
        </w:tc>
      </w:tr>
      <w:tr w:rsidR="00533100" w:rsidRPr="00533100" w:rsidTr="00AE38DC">
        <w:trPr>
          <w:trHeight w:val="990"/>
        </w:trPr>
        <w:tc>
          <w:tcPr>
            <w:tcW w:w="5000" w:type="pct"/>
          </w:tcPr>
          <w:p w:rsidR="00BD0CE5" w:rsidRPr="00533100" w:rsidRDefault="00BD0CE5" w:rsidP="005F2A1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E5" w:rsidRPr="00533100" w:rsidRDefault="00BD0CE5" w:rsidP="005A1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CE5" w:rsidRPr="00533100" w:rsidRDefault="00BD0CE5" w:rsidP="00BD0CE5">
      <w:r w:rsidRPr="00533100">
        <w:br w:type="page"/>
      </w:r>
    </w:p>
    <w:p w:rsidR="00BD0CE5" w:rsidRPr="00533100" w:rsidRDefault="00BD0CE5" w:rsidP="005A1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23" w:rsidRPr="00533100" w:rsidRDefault="00D10323" w:rsidP="005A1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533100" w:rsidRPr="00533100" w:rsidTr="00533100">
        <w:trPr>
          <w:trHeight w:val="716"/>
        </w:trPr>
        <w:tc>
          <w:tcPr>
            <w:tcW w:w="9997" w:type="dxa"/>
            <w:gridSpan w:val="2"/>
            <w:shd w:val="clear" w:color="auto" w:fill="8DB3E2" w:themeFill="text2" w:themeFillTint="66"/>
          </w:tcPr>
          <w:p w:rsidR="00466210" w:rsidRPr="00533100" w:rsidRDefault="00466210" w:rsidP="0046621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Proszę wskazać po trzy najważniejsze czynniki hamujące oraz po trzy najważniejsze czynniki wspierające aktywność osób młodych</w:t>
            </w:r>
          </w:p>
        </w:tc>
      </w:tr>
      <w:tr w:rsidR="00533100" w:rsidRPr="00533100" w:rsidTr="00533100">
        <w:tc>
          <w:tcPr>
            <w:tcW w:w="4786" w:type="dxa"/>
            <w:shd w:val="clear" w:color="auto" w:fill="F2F2F2" w:themeFill="background1" w:themeFillShade="F2"/>
          </w:tcPr>
          <w:p w:rsidR="001F043D" w:rsidRPr="00533100" w:rsidRDefault="001F043D" w:rsidP="001F043D">
            <w:pPr>
              <w:pStyle w:val="Akapitzlist"/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Bariery w aktywności osób młodych</w:t>
            </w:r>
          </w:p>
        </w:tc>
        <w:tc>
          <w:tcPr>
            <w:tcW w:w="5211" w:type="dxa"/>
            <w:shd w:val="clear" w:color="auto" w:fill="F2F2F2" w:themeFill="background1" w:themeFillShade="F2"/>
          </w:tcPr>
          <w:p w:rsidR="001F043D" w:rsidRPr="00533100" w:rsidRDefault="001F043D" w:rsidP="00742940">
            <w:pPr>
              <w:pStyle w:val="Akapitzlist"/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Czynniki wspierające aktywność osób młodych</w:t>
            </w:r>
          </w:p>
        </w:tc>
      </w:tr>
      <w:tr w:rsidR="00533100" w:rsidRPr="00533100" w:rsidTr="00533100">
        <w:tc>
          <w:tcPr>
            <w:tcW w:w="9997" w:type="dxa"/>
            <w:gridSpan w:val="2"/>
            <w:shd w:val="clear" w:color="auto" w:fill="F2F2F2" w:themeFill="background1" w:themeFillShade="F2"/>
          </w:tcPr>
          <w:p w:rsidR="001F043D" w:rsidRPr="00533100" w:rsidRDefault="001F043D" w:rsidP="005F2A19">
            <w:pPr>
              <w:pStyle w:val="Akapitzlis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W zakresie aktywności zawodowej</w:t>
            </w:r>
          </w:p>
        </w:tc>
      </w:tr>
      <w:tr w:rsidR="00533100" w:rsidRPr="00533100" w:rsidTr="003500AD">
        <w:trPr>
          <w:trHeight w:val="555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53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63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53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43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53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533100">
        <w:tc>
          <w:tcPr>
            <w:tcW w:w="9997" w:type="dxa"/>
            <w:gridSpan w:val="2"/>
            <w:shd w:val="clear" w:color="auto" w:fill="F2F2F2" w:themeFill="background1" w:themeFillShade="F2"/>
          </w:tcPr>
          <w:p w:rsidR="001F043D" w:rsidRPr="00533100" w:rsidRDefault="001F043D" w:rsidP="005F2A19">
            <w:pPr>
              <w:pStyle w:val="Akapitzlis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W zakresie aktywności edukacyjnej</w:t>
            </w:r>
          </w:p>
        </w:tc>
      </w:tr>
      <w:tr w:rsidR="00533100" w:rsidRPr="00533100" w:rsidTr="003500AD">
        <w:trPr>
          <w:trHeight w:val="570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64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45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533100">
        <w:tc>
          <w:tcPr>
            <w:tcW w:w="9997" w:type="dxa"/>
            <w:gridSpan w:val="2"/>
            <w:shd w:val="clear" w:color="auto" w:fill="F2F2F2" w:themeFill="background1" w:themeFillShade="F2"/>
          </w:tcPr>
          <w:p w:rsidR="001F043D" w:rsidRPr="00533100" w:rsidRDefault="001F043D" w:rsidP="005F2A19">
            <w:pPr>
              <w:pStyle w:val="Akapitzlis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W zakresie aktywności społecznej</w:t>
            </w:r>
          </w:p>
        </w:tc>
      </w:tr>
      <w:tr w:rsidR="00533100" w:rsidRPr="00533100" w:rsidTr="003500AD">
        <w:trPr>
          <w:trHeight w:val="558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52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100" w:rsidRPr="00533100" w:rsidTr="003500AD">
        <w:trPr>
          <w:trHeight w:val="574"/>
        </w:trPr>
        <w:tc>
          <w:tcPr>
            <w:tcW w:w="4786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1F043D" w:rsidRPr="00533100" w:rsidRDefault="001F043D" w:rsidP="001F043D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37B" w:rsidRPr="00533100" w:rsidRDefault="0022337B" w:rsidP="005A1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255" w:rsidRPr="00533100" w:rsidRDefault="00AA4255" w:rsidP="001610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997"/>
      </w:tblGrid>
      <w:tr w:rsidR="00533100" w:rsidRPr="00533100" w:rsidTr="00533100">
        <w:trPr>
          <w:trHeight w:val="760"/>
        </w:trPr>
        <w:tc>
          <w:tcPr>
            <w:tcW w:w="5000" w:type="pct"/>
            <w:shd w:val="clear" w:color="auto" w:fill="8DB3E2" w:themeFill="text2" w:themeFillTint="66"/>
          </w:tcPr>
          <w:p w:rsidR="00A76053" w:rsidRPr="00533100" w:rsidRDefault="00A76053" w:rsidP="00466210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Proszę podać propozycj</w:t>
            </w:r>
            <w:r w:rsidR="00BC0A74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ń, które warto podjąć w przyszłości</w:t>
            </w:r>
            <w:r w:rsidR="00BC0A74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y poprawić sytuację osób młodych </w:t>
            </w:r>
            <w:r w:rsidR="00466210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na rynku pracy</w:t>
            </w:r>
          </w:p>
        </w:tc>
      </w:tr>
      <w:tr w:rsidR="00533100" w:rsidRPr="00533100" w:rsidTr="00AE38DC">
        <w:trPr>
          <w:trHeight w:val="754"/>
        </w:trPr>
        <w:tc>
          <w:tcPr>
            <w:tcW w:w="5000" w:type="pct"/>
          </w:tcPr>
          <w:p w:rsidR="00A76053" w:rsidRPr="00533100" w:rsidRDefault="00A76053" w:rsidP="007B5EA2">
            <w:pPr>
              <w:pStyle w:val="Akapitzlist"/>
              <w:numPr>
                <w:ilvl w:val="0"/>
                <w:numId w:val="37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850"/>
        </w:trPr>
        <w:tc>
          <w:tcPr>
            <w:tcW w:w="5000" w:type="pct"/>
          </w:tcPr>
          <w:p w:rsidR="003374A1" w:rsidRPr="00533100" w:rsidRDefault="003374A1" w:rsidP="007B5EA2">
            <w:pPr>
              <w:pStyle w:val="Akapitzlist"/>
              <w:numPr>
                <w:ilvl w:val="0"/>
                <w:numId w:val="37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834"/>
        </w:trPr>
        <w:tc>
          <w:tcPr>
            <w:tcW w:w="5000" w:type="pct"/>
          </w:tcPr>
          <w:p w:rsidR="003374A1" w:rsidRPr="00533100" w:rsidRDefault="003374A1" w:rsidP="007B5EA2">
            <w:pPr>
              <w:pStyle w:val="Akapitzlist"/>
              <w:numPr>
                <w:ilvl w:val="0"/>
                <w:numId w:val="37"/>
              </w:numPr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1B6" w:rsidRPr="00533100" w:rsidRDefault="003C71B6" w:rsidP="003C71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6210" w:rsidRPr="00533100" w:rsidRDefault="00466210" w:rsidP="003C71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6210" w:rsidRPr="00533100" w:rsidRDefault="00466210" w:rsidP="003C71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F043D" w:rsidRPr="00533100" w:rsidRDefault="001F043D">
      <w:pPr>
        <w:rPr>
          <w:rFonts w:ascii="Times New Roman" w:hAnsi="Times New Roman" w:cs="Times New Roman"/>
          <w:sz w:val="24"/>
          <w:szCs w:val="24"/>
        </w:rPr>
      </w:pPr>
      <w:r w:rsidRPr="00533100">
        <w:rPr>
          <w:rFonts w:ascii="Times New Roman" w:hAnsi="Times New Roman" w:cs="Times New Roman"/>
          <w:sz w:val="24"/>
          <w:szCs w:val="24"/>
        </w:rPr>
        <w:br w:type="page"/>
      </w:r>
    </w:p>
    <w:p w:rsidR="001F043D" w:rsidRPr="00533100" w:rsidRDefault="001F043D" w:rsidP="003C71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6015" w:rsidRPr="00533100" w:rsidRDefault="007B5EA2" w:rsidP="007B5EA2">
      <w:pPr>
        <w:pStyle w:val="Akapitzlist"/>
        <w:ind w:hanging="720"/>
        <w:rPr>
          <w:rFonts w:ascii="Times New Roman" w:hAnsi="Times New Roman" w:cs="Times New Roman"/>
          <w:sz w:val="24"/>
          <w:szCs w:val="24"/>
        </w:rPr>
      </w:pPr>
      <w:r w:rsidRPr="0053310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:rsidR="003C71B6" w:rsidRPr="00533100" w:rsidRDefault="00D95531" w:rsidP="007B5EA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00">
        <w:rPr>
          <w:rFonts w:ascii="Times New Roman" w:hAnsi="Times New Roman" w:cs="Times New Roman"/>
          <w:b/>
          <w:sz w:val="24"/>
          <w:szCs w:val="24"/>
        </w:rPr>
        <w:t xml:space="preserve">Identyfikacja dotychczasowych form współpracy i zakresu wspólnych inicjatyw oraz </w:t>
      </w:r>
      <w:r w:rsidR="00F84B7B" w:rsidRPr="00533100">
        <w:rPr>
          <w:rFonts w:ascii="Times New Roman" w:hAnsi="Times New Roman" w:cs="Times New Roman"/>
          <w:b/>
          <w:sz w:val="24"/>
          <w:szCs w:val="24"/>
        </w:rPr>
        <w:t>m</w:t>
      </w:r>
      <w:r w:rsidR="003C71B6" w:rsidRPr="00533100">
        <w:rPr>
          <w:rFonts w:ascii="Times New Roman" w:hAnsi="Times New Roman" w:cs="Times New Roman"/>
          <w:b/>
          <w:sz w:val="24"/>
          <w:szCs w:val="24"/>
        </w:rPr>
        <w:t>ożliwości nawiązania</w:t>
      </w:r>
      <w:r w:rsidR="00F84B7B" w:rsidRPr="00533100">
        <w:rPr>
          <w:rFonts w:ascii="Times New Roman" w:hAnsi="Times New Roman" w:cs="Times New Roman"/>
          <w:b/>
          <w:sz w:val="24"/>
          <w:szCs w:val="24"/>
        </w:rPr>
        <w:t xml:space="preserve"> i podtrzymywania</w:t>
      </w:r>
      <w:r w:rsidR="003C71B6" w:rsidRPr="00533100">
        <w:rPr>
          <w:rFonts w:ascii="Times New Roman" w:hAnsi="Times New Roman" w:cs="Times New Roman"/>
          <w:b/>
          <w:sz w:val="24"/>
          <w:szCs w:val="24"/>
        </w:rPr>
        <w:t xml:space="preserve"> współprac</w:t>
      </w:r>
      <w:r w:rsidR="00C43890" w:rsidRPr="00533100">
        <w:rPr>
          <w:rFonts w:ascii="Times New Roman" w:hAnsi="Times New Roman" w:cs="Times New Roman"/>
          <w:b/>
          <w:sz w:val="24"/>
          <w:szCs w:val="24"/>
        </w:rPr>
        <w:t>y w celu prowadzenia działań na </w:t>
      </w:r>
      <w:r w:rsidR="003C71B6" w:rsidRPr="00533100">
        <w:rPr>
          <w:rFonts w:ascii="Times New Roman" w:hAnsi="Times New Roman" w:cs="Times New Roman"/>
          <w:b/>
          <w:sz w:val="24"/>
          <w:szCs w:val="24"/>
        </w:rPr>
        <w:t>rzecz młodzieży</w:t>
      </w:r>
    </w:p>
    <w:p w:rsidR="005F2A19" w:rsidRPr="00533100" w:rsidRDefault="005F2A19" w:rsidP="005F2A1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054"/>
      </w:tblGrid>
      <w:tr w:rsidR="00533100" w:rsidRPr="00533100" w:rsidTr="00533100">
        <w:trPr>
          <w:trHeight w:val="662"/>
        </w:trPr>
        <w:tc>
          <w:tcPr>
            <w:tcW w:w="3965" w:type="pct"/>
            <w:shd w:val="clear" w:color="auto" w:fill="8DB3E2" w:themeFill="text2" w:themeFillTint="66"/>
          </w:tcPr>
          <w:p w:rsidR="00942521" w:rsidRPr="00533100" w:rsidRDefault="00942521" w:rsidP="00D9553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Czy nawiązują</w:t>
            </w:r>
            <w:r w:rsidR="00466210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/nawiązywali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ństwo współpracę z innymi podmiotami w celu realizacji działań na rzecz aktywizacji młodzieży</w:t>
            </w:r>
          </w:p>
        </w:tc>
        <w:tc>
          <w:tcPr>
            <w:tcW w:w="1035" w:type="pct"/>
            <w:shd w:val="clear" w:color="auto" w:fill="8DB3E2" w:themeFill="text2" w:themeFillTint="66"/>
          </w:tcPr>
          <w:p w:rsidR="00942521" w:rsidRPr="00533100" w:rsidRDefault="00942521" w:rsidP="00780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„x” we właściwym polu</w:t>
            </w:r>
          </w:p>
        </w:tc>
      </w:tr>
      <w:tr w:rsidR="00533100" w:rsidRPr="00533100" w:rsidTr="00AE38DC">
        <w:trPr>
          <w:trHeight w:val="20"/>
        </w:trPr>
        <w:tc>
          <w:tcPr>
            <w:tcW w:w="3965" w:type="pct"/>
          </w:tcPr>
          <w:p w:rsidR="00942521" w:rsidRPr="00533100" w:rsidRDefault="00E76D73" w:rsidP="00D95531">
            <w:pPr>
              <w:pStyle w:val="Akapitzlist"/>
              <w:numPr>
                <w:ilvl w:val="0"/>
                <w:numId w:val="33"/>
              </w:numPr>
              <w:spacing w:after="0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35" w:type="pct"/>
          </w:tcPr>
          <w:p w:rsidR="00942521" w:rsidRPr="00533100" w:rsidRDefault="00942521" w:rsidP="00E76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20"/>
        </w:trPr>
        <w:tc>
          <w:tcPr>
            <w:tcW w:w="3965" w:type="pct"/>
          </w:tcPr>
          <w:p w:rsidR="00942521" w:rsidRPr="00533100" w:rsidRDefault="00E76D73" w:rsidP="00D95531">
            <w:pPr>
              <w:pStyle w:val="Akapitzlist"/>
              <w:numPr>
                <w:ilvl w:val="0"/>
                <w:numId w:val="33"/>
              </w:numPr>
              <w:spacing w:after="0"/>
              <w:ind w:hanging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665445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100">
              <w:rPr>
                <w:rFonts w:ascii="Times New Roman" w:hAnsi="Times New Roman" w:cs="Times New Roman"/>
                <w:sz w:val="24"/>
                <w:szCs w:val="24"/>
              </w:rPr>
              <w:t xml:space="preserve">–&gt;przejść do pytania </w:t>
            </w:r>
            <w:r w:rsidR="00D95531" w:rsidRPr="00533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pct"/>
          </w:tcPr>
          <w:p w:rsidR="00942521" w:rsidRPr="00533100" w:rsidRDefault="00942521" w:rsidP="00E76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334" w:rsidRPr="00533100" w:rsidRDefault="007F2334" w:rsidP="003C71B6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1057"/>
        <w:gridCol w:w="1313"/>
        <w:gridCol w:w="1277"/>
        <w:gridCol w:w="1277"/>
        <w:gridCol w:w="770"/>
      </w:tblGrid>
      <w:tr w:rsidR="00533100" w:rsidRPr="00533100" w:rsidTr="00533100">
        <w:trPr>
          <w:trHeight w:val="563"/>
        </w:trPr>
        <w:tc>
          <w:tcPr>
            <w:tcW w:w="2393" w:type="pct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466210" w:rsidRPr="00533100" w:rsidRDefault="00466210" w:rsidP="00665445">
            <w:pPr>
              <w:pStyle w:val="Akapitzlist"/>
              <w:numPr>
                <w:ilvl w:val="0"/>
                <w:numId w:val="25"/>
              </w:numPr>
              <w:spacing w:after="0"/>
              <w:ind w:left="567" w:hanging="283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Z jakimi instytucjami/</w:t>
            </w:r>
            <w:r w:rsidR="001F043D" w:rsidRPr="00533100">
              <w:rPr>
                <w:rFonts w:ascii="Times New Roman" w:hAnsi="Times New Roman" w:cs="Times New Roman"/>
                <w:b/>
              </w:rPr>
              <w:t xml:space="preserve"> </w:t>
            </w:r>
            <w:r w:rsidRPr="00533100">
              <w:rPr>
                <w:rFonts w:ascii="Times New Roman" w:hAnsi="Times New Roman" w:cs="Times New Roman"/>
                <w:b/>
              </w:rPr>
              <w:t>organizacjami podejmują/</w:t>
            </w:r>
            <w:r w:rsidR="00AE38DC" w:rsidRPr="00533100">
              <w:rPr>
                <w:rFonts w:ascii="Times New Roman" w:hAnsi="Times New Roman" w:cs="Times New Roman"/>
                <w:b/>
              </w:rPr>
              <w:t xml:space="preserve"> </w:t>
            </w:r>
            <w:r w:rsidRPr="00533100">
              <w:rPr>
                <w:rFonts w:ascii="Times New Roman" w:hAnsi="Times New Roman" w:cs="Times New Roman"/>
                <w:b/>
              </w:rPr>
              <w:t xml:space="preserve">podejmowali Państwo działania wspierające aktywizację osób młodych w wieku 18-29 lat oraz w jakiej formie? </w:t>
            </w:r>
            <w:r w:rsidR="00665445" w:rsidRPr="00533100">
              <w:rPr>
                <w:rFonts w:ascii="Times New Roman" w:hAnsi="Times New Roman" w:cs="Times New Roman"/>
                <w:b/>
              </w:rPr>
              <w:br/>
            </w:r>
            <w:r w:rsidRPr="00533100">
              <w:rPr>
                <w:rFonts w:ascii="Times New Roman" w:hAnsi="Times New Roman" w:cs="Times New Roman"/>
                <w:b/>
                <w:i/>
              </w:rPr>
              <w:t>(Proszę podać nazwy instytucji/</w:t>
            </w:r>
            <w:r w:rsidR="001F043D" w:rsidRPr="005331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3100">
              <w:rPr>
                <w:rFonts w:ascii="Times New Roman" w:hAnsi="Times New Roman" w:cs="Times New Roman"/>
                <w:b/>
                <w:i/>
              </w:rPr>
              <w:t>organizacji)</w:t>
            </w:r>
          </w:p>
        </w:tc>
        <w:tc>
          <w:tcPr>
            <w:tcW w:w="2607" w:type="pct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  <w:vAlign w:val="center"/>
          </w:tcPr>
          <w:p w:rsidR="00466210" w:rsidRPr="00533100" w:rsidRDefault="00466210" w:rsidP="00883E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 xml:space="preserve">Formy współpracy </w:t>
            </w:r>
            <w:r w:rsidR="00AE38DC" w:rsidRPr="00533100">
              <w:rPr>
                <w:rFonts w:ascii="Times New Roman" w:hAnsi="Times New Roman" w:cs="Times New Roman"/>
                <w:b/>
              </w:rPr>
              <w:br/>
            </w:r>
            <w:r w:rsidRPr="00533100">
              <w:rPr>
                <w:rFonts w:ascii="Times New Roman" w:hAnsi="Times New Roman" w:cs="Times New Roman"/>
                <w:b/>
              </w:rPr>
              <w:t>(proszę wstawić „x” we właściwym polu)</w:t>
            </w:r>
          </w:p>
        </w:tc>
      </w:tr>
      <w:tr w:rsidR="00533100" w:rsidRPr="00533100" w:rsidTr="00533100">
        <w:trPr>
          <w:cantSplit/>
          <w:trHeight w:val="1134"/>
        </w:trPr>
        <w:tc>
          <w:tcPr>
            <w:tcW w:w="2393" w:type="pct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466210" w:rsidRPr="00533100" w:rsidRDefault="00466210" w:rsidP="00E76D73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  <w:vAlign w:val="center"/>
          </w:tcPr>
          <w:p w:rsidR="00466210" w:rsidRPr="00533100" w:rsidRDefault="00466210" w:rsidP="00AE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Formalne</w:t>
            </w:r>
          </w:p>
        </w:tc>
        <w:tc>
          <w:tcPr>
            <w:tcW w:w="572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  <w:vAlign w:val="center"/>
          </w:tcPr>
          <w:p w:rsidR="00466210" w:rsidRPr="00533100" w:rsidRDefault="00466210" w:rsidP="00AE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Nieformalne</w:t>
            </w:r>
          </w:p>
        </w:tc>
        <w:tc>
          <w:tcPr>
            <w:tcW w:w="572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  <w:vAlign w:val="center"/>
          </w:tcPr>
          <w:p w:rsidR="00466210" w:rsidRPr="00533100" w:rsidRDefault="00466210" w:rsidP="00AE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Współpraca stała</w:t>
            </w:r>
          </w:p>
        </w:tc>
        <w:tc>
          <w:tcPr>
            <w:tcW w:w="518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  <w:vAlign w:val="center"/>
          </w:tcPr>
          <w:p w:rsidR="00466210" w:rsidRPr="00533100" w:rsidRDefault="00466210" w:rsidP="00AE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Współpraca okresowa</w:t>
            </w:r>
          </w:p>
        </w:tc>
        <w:tc>
          <w:tcPr>
            <w:tcW w:w="445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466210" w:rsidRPr="00533100" w:rsidRDefault="00466210" w:rsidP="0066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Inna forma, jaka?</w:t>
            </w:r>
          </w:p>
        </w:tc>
      </w:tr>
      <w:tr w:rsidR="00533100" w:rsidRPr="00533100" w:rsidTr="00AE38DC">
        <w:trPr>
          <w:trHeight w:val="397"/>
        </w:trPr>
        <w:tc>
          <w:tcPr>
            <w:tcW w:w="2393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B5EA2">
            <w:pPr>
              <w:pStyle w:val="Akapitzlist"/>
              <w:numPr>
                <w:ilvl w:val="0"/>
                <w:numId w:val="34"/>
              </w:numPr>
              <w:spacing w:after="0"/>
              <w:ind w:hanging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DBE5F1" w:themeColor="accent1" w:themeTint="33"/>
            </w:tcBorders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397"/>
        </w:trPr>
        <w:tc>
          <w:tcPr>
            <w:tcW w:w="2393" w:type="pct"/>
          </w:tcPr>
          <w:p w:rsidR="00466210" w:rsidRPr="00533100" w:rsidRDefault="00466210" w:rsidP="007B5EA2">
            <w:pPr>
              <w:pStyle w:val="Akapitzlist"/>
              <w:numPr>
                <w:ilvl w:val="0"/>
                <w:numId w:val="34"/>
              </w:numPr>
              <w:spacing w:after="0"/>
              <w:ind w:hanging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397"/>
        </w:trPr>
        <w:tc>
          <w:tcPr>
            <w:tcW w:w="2393" w:type="pct"/>
          </w:tcPr>
          <w:p w:rsidR="00466210" w:rsidRPr="00533100" w:rsidRDefault="00466210" w:rsidP="007B5EA2">
            <w:pPr>
              <w:pStyle w:val="Akapitzlist"/>
              <w:numPr>
                <w:ilvl w:val="0"/>
                <w:numId w:val="34"/>
              </w:numPr>
              <w:spacing w:after="0"/>
              <w:ind w:hanging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397"/>
        </w:trPr>
        <w:tc>
          <w:tcPr>
            <w:tcW w:w="2393" w:type="pct"/>
          </w:tcPr>
          <w:p w:rsidR="00466210" w:rsidRPr="00533100" w:rsidRDefault="00466210" w:rsidP="007B5EA2">
            <w:pPr>
              <w:pStyle w:val="Akapitzlist"/>
              <w:numPr>
                <w:ilvl w:val="0"/>
                <w:numId w:val="34"/>
              </w:numPr>
              <w:spacing w:after="0"/>
              <w:ind w:hanging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66210" w:rsidRPr="00533100" w:rsidRDefault="00466210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73" w:rsidRPr="00533100" w:rsidRDefault="00E76D73" w:rsidP="003C71B6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054"/>
      </w:tblGrid>
      <w:tr w:rsidR="00533100" w:rsidRPr="00533100" w:rsidTr="00533100">
        <w:trPr>
          <w:trHeight w:val="794"/>
        </w:trPr>
        <w:tc>
          <w:tcPr>
            <w:tcW w:w="3965" w:type="pct"/>
            <w:shd w:val="clear" w:color="auto" w:fill="8DB3E2" w:themeFill="text2" w:themeFillTint="66"/>
          </w:tcPr>
          <w:p w:rsidR="00E44E47" w:rsidRPr="00533100" w:rsidRDefault="00E44E47" w:rsidP="00D9553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100">
              <w:rPr>
                <w:rFonts w:ascii="Times New Roman" w:hAnsi="Times New Roman" w:cs="Times New Roman"/>
                <w:b/>
              </w:rPr>
              <w:t>Czy są Państwo zainteresowani podjęciem/kontynuowaniem współpracy z innymi instytucjami/organizacjami działającymi na rzecz poprawy sytuacji osób młodych</w:t>
            </w:r>
            <w:r w:rsidR="00466210" w:rsidRPr="00533100">
              <w:rPr>
                <w:rFonts w:ascii="Times New Roman" w:hAnsi="Times New Roman" w:cs="Times New Roman"/>
                <w:b/>
              </w:rPr>
              <w:t xml:space="preserve"> na rynku pracy</w:t>
            </w:r>
            <w:r w:rsidRPr="0053310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35" w:type="pct"/>
            <w:shd w:val="clear" w:color="auto" w:fill="8DB3E2" w:themeFill="text2" w:themeFillTint="66"/>
          </w:tcPr>
          <w:p w:rsidR="00E44E47" w:rsidRPr="00533100" w:rsidRDefault="00E44E47" w:rsidP="00780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100">
              <w:rPr>
                <w:rFonts w:ascii="Times New Roman" w:hAnsi="Times New Roman" w:cs="Times New Roman"/>
                <w:b/>
                <w:sz w:val="20"/>
                <w:szCs w:val="20"/>
              </w:rPr>
              <w:t>Proszę wstawić „x” we właściwym polu</w:t>
            </w:r>
          </w:p>
        </w:tc>
      </w:tr>
      <w:tr w:rsidR="00533100" w:rsidRPr="00533100" w:rsidTr="00AE38DC">
        <w:trPr>
          <w:trHeight w:val="387"/>
        </w:trPr>
        <w:tc>
          <w:tcPr>
            <w:tcW w:w="3965" w:type="pct"/>
          </w:tcPr>
          <w:p w:rsidR="00E44E47" w:rsidRPr="00533100" w:rsidRDefault="00E44E47" w:rsidP="00D95531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35" w:type="pct"/>
          </w:tcPr>
          <w:p w:rsidR="00E44E47" w:rsidRPr="00533100" w:rsidRDefault="00E44E47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421"/>
        </w:trPr>
        <w:tc>
          <w:tcPr>
            <w:tcW w:w="3965" w:type="pct"/>
          </w:tcPr>
          <w:p w:rsidR="00E44E47" w:rsidRPr="00533100" w:rsidRDefault="00E44E47" w:rsidP="00D95531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1035" w:type="pct"/>
          </w:tcPr>
          <w:p w:rsidR="00E44E47" w:rsidRPr="00533100" w:rsidRDefault="00E44E47" w:rsidP="0078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E47" w:rsidRPr="00533100" w:rsidRDefault="00E44E47" w:rsidP="003C71B6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533100" w:rsidRPr="00533100" w:rsidTr="00533100">
        <w:trPr>
          <w:trHeight w:val="684"/>
        </w:trPr>
        <w:tc>
          <w:tcPr>
            <w:tcW w:w="5000" w:type="pct"/>
            <w:shd w:val="clear" w:color="auto" w:fill="8DB3E2" w:themeFill="text2" w:themeFillTint="66"/>
          </w:tcPr>
          <w:p w:rsidR="00CC5B31" w:rsidRPr="00533100" w:rsidRDefault="00CC5B31" w:rsidP="005F2A19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Proszę wskazać przykłady „dobrych praktyk” w zakresie współpracy instytucji/</w:t>
            </w:r>
            <w:r w:rsidR="001F043D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organizacji na rzecz poprawy sytuacji osób młodych</w:t>
            </w:r>
            <w:r w:rsidR="001F043D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ynku pracy </w:t>
            </w:r>
            <w:r w:rsidR="005F2A19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F043D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(w woj. podlaskim i poza regionem)</w:t>
            </w:r>
            <w:r w:rsidR="003374A1"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3100" w:rsidRPr="00533100" w:rsidTr="00AE38DC">
        <w:trPr>
          <w:trHeight w:val="470"/>
        </w:trPr>
        <w:tc>
          <w:tcPr>
            <w:tcW w:w="5000" w:type="pct"/>
          </w:tcPr>
          <w:p w:rsidR="00CC5B31" w:rsidRPr="00533100" w:rsidRDefault="00CC5B31" w:rsidP="00D95531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420"/>
        </w:trPr>
        <w:tc>
          <w:tcPr>
            <w:tcW w:w="5000" w:type="pct"/>
          </w:tcPr>
          <w:p w:rsidR="00CC5B31" w:rsidRPr="00533100" w:rsidRDefault="00CC5B31" w:rsidP="00D95531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AE38DC">
        <w:trPr>
          <w:trHeight w:val="413"/>
        </w:trPr>
        <w:tc>
          <w:tcPr>
            <w:tcW w:w="5000" w:type="pct"/>
          </w:tcPr>
          <w:p w:rsidR="00CC5B31" w:rsidRPr="00533100" w:rsidRDefault="00CC5B31" w:rsidP="00D95531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1B6" w:rsidRPr="00533100" w:rsidRDefault="003C71B6" w:rsidP="003C71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533100" w:rsidRPr="00533100" w:rsidTr="00533100">
        <w:trPr>
          <w:trHeight w:val="420"/>
        </w:trPr>
        <w:tc>
          <w:tcPr>
            <w:tcW w:w="5000" w:type="pct"/>
            <w:shd w:val="clear" w:color="auto" w:fill="8DB3E2" w:themeFill="text2" w:themeFillTint="66"/>
          </w:tcPr>
          <w:p w:rsidR="002926FA" w:rsidRPr="00533100" w:rsidRDefault="002926FA" w:rsidP="002926FA">
            <w:pPr>
              <w:pStyle w:val="Akapitzlist"/>
              <w:spacing w:after="0"/>
              <w:ind w:left="1080" w:hanging="9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Nazwa/ pieczęć instytucji/organizacji</w:t>
            </w:r>
          </w:p>
        </w:tc>
      </w:tr>
      <w:tr w:rsidR="00533100" w:rsidRPr="00533100" w:rsidTr="00AE38DC">
        <w:trPr>
          <w:trHeight w:val="789"/>
        </w:trPr>
        <w:tc>
          <w:tcPr>
            <w:tcW w:w="5000" w:type="pct"/>
          </w:tcPr>
          <w:p w:rsidR="002926FA" w:rsidRPr="00533100" w:rsidRDefault="002926FA" w:rsidP="002926FA">
            <w:pPr>
              <w:pStyle w:val="Akapitzlist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D" w:rsidRPr="00533100" w:rsidRDefault="001F043D" w:rsidP="002926FA">
            <w:pPr>
              <w:pStyle w:val="Akapitzlist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D" w:rsidRPr="00533100" w:rsidRDefault="001F043D" w:rsidP="002926FA">
            <w:pPr>
              <w:pStyle w:val="Akapitzlist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0" w:rsidRPr="00533100" w:rsidTr="00533100">
        <w:trPr>
          <w:trHeight w:val="413"/>
        </w:trPr>
        <w:tc>
          <w:tcPr>
            <w:tcW w:w="5000" w:type="pct"/>
            <w:shd w:val="clear" w:color="auto" w:fill="8DB3E2" w:themeFill="text2" w:themeFillTint="66"/>
          </w:tcPr>
          <w:p w:rsidR="002926FA" w:rsidRPr="00533100" w:rsidRDefault="002926FA" w:rsidP="002926FA">
            <w:pPr>
              <w:pStyle w:val="Akapitzlist"/>
              <w:spacing w:after="0"/>
              <w:ind w:left="1080" w:hanging="9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00">
              <w:rPr>
                <w:rFonts w:ascii="Times New Roman" w:hAnsi="Times New Roman" w:cs="Times New Roman"/>
                <w:b/>
                <w:sz w:val="24"/>
                <w:szCs w:val="24"/>
              </w:rPr>
              <w:t>Stanowisko/ funkcja osoby wypełniającej ankietę</w:t>
            </w:r>
          </w:p>
        </w:tc>
      </w:tr>
      <w:tr w:rsidR="00533100" w:rsidRPr="00533100" w:rsidTr="00AE38DC">
        <w:trPr>
          <w:trHeight w:val="950"/>
        </w:trPr>
        <w:tc>
          <w:tcPr>
            <w:tcW w:w="5000" w:type="pct"/>
          </w:tcPr>
          <w:p w:rsidR="002926FA" w:rsidRPr="00533100" w:rsidRDefault="002926FA" w:rsidP="002926FA">
            <w:pPr>
              <w:pStyle w:val="Akapitzlist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D" w:rsidRPr="00533100" w:rsidRDefault="001F043D" w:rsidP="002926FA">
            <w:pPr>
              <w:pStyle w:val="Akapitzlist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EA2" w:rsidRPr="00533100" w:rsidRDefault="007B5EA2" w:rsidP="007B5EA2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A55400" w:rsidRPr="00533100" w:rsidRDefault="00121F13" w:rsidP="007B5EA2">
      <w:pPr>
        <w:pStyle w:val="Akapitzlist"/>
        <w:rPr>
          <w:rFonts w:ascii="Times New Roman" w:hAnsi="Times New Roman" w:cs="Times New Roman"/>
        </w:rPr>
      </w:pPr>
      <w:r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Dziękujemy za zaangażowanie i </w:t>
      </w:r>
      <w:r w:rsidR="002A4A2D" w:rsidRPr="00533100">
        <w:rPr>
          <w:rFonts w:ascii="Times New Roman" w:hAnsi="Times New Roman" w:cs="Times New Roman"/>
          <w:b/>
          <w:i/>
          <w:sz w:val="24"/>
          <w:szCs w:val="24"/>
        </w:rPr>
        <w:t xml:space="preserve">czas </w:t>
      </w:r>
      <w:r w:rsidRPr="00533100">
        <w:rPr>
          <w:rFonts w:ascii="Times New Roman" w:hAnsi="Times New Roman" w:cs="Times New Roman"/>
          <w:b/>
          <w:i/>
          <w:sz w:val="24"/>
          <w:szCs w:val="24"/>
        </w:rPr>
        <w:t>poświęcony na wypełnienie ankiety!</w:t>
      </w:r>
    </w:p>
    <w:sectPr w:rsidR="00A55400" w:rsidRPr="00533100" w:rsidSect="007B5EA2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B3" w:rsidRDefault="005957B3" w:rsidP="005904C7">
      <w:pPr>
        <w:spacing w:after="0" w:line="240" w:lineRule="auto"/>
      </w:pPr>
      <w:r>
        <w:separator/>
      </w:r>
    </w:p>
  </w:endnote>
  <w:endnote w:type="continuationSeparator" w:id="0">
    <w:p w:rsidR="005957B3" w:rsidRDefault="005957B3" w:rsidP="0059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B3" w:rsidRDefault="005957B3" w:rsidP="005904C7">
      <w:pPr>
        <w:spacing w:after="0" w:line="240" w:lineRule="auto"/>
      </w:pPr>
      <w:r>
        <w:separator/>
      </w:r>
    </w:p>
  </w:footnote>
  <w:footnote w:type="continuationSeparator" w:id="0">
    <w:p w:rsidR="005957B3" w:rsidRDefault="005957B3" w:rsidP="0059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86"/>
    <w:multiLevelType w:val="hybridMultilevel"/>
    <w:tmpl w:val="3BA238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36C13"/>
    <w:multiLevelType w:val="hybridMultilevel"/>
    <w:tmpl w:val="D6B2EFE6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284"/>
    <w:multiLevelType w:val="hybridMultilevel"/>
    <w:tmpl w:val="19C4C814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B12B0"/>
    <w:multiLevelType w:val="hybridMultilevel"/>
    <w:tmpl w:val="842A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090"/>
    <w:multiLevelType w:val="hybridMultilevel"/>
    <w:tmpl w:val="FFDE81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5045"/>
    <w:multiLevelType w:val="hybridMultilevel"/>
    <w:tmpl w:val="81B0CA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56D80"/>
    <w:multiLevelType w:val="hybridMultilevel"/>
    <w:tmpl w:val="4A785E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130C1"/>
    <w:multiLevelType w:val="hybridMultilevel"/>
    <w:tmpl w:val="4A785E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C4CE8"/>
    <w:multiLevelType w:val="hybridMultilevel"/>
    <w:tmpl w:val="257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D17FF"/>
    <w:multiLevelType w:val="hybridMultilevel"/>
    <w:tmpl w:val="96142C40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EC9"/>
    <w:multiLevelType w:val="hybridMultilevel"/>
    <w:tmpl w:val="41ACAF42"/>
    <w:lvl w:ilvl="0" w:tplc="84E26C2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8264B"/>
    <w:multiLevelType w:val="hybridMultilevel"/>
    <w:tmpl w:val="9B94E4F6"/>
    <w:lvl w:ilvl="0" w:tplc="84E26C2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24710D"/>
    <w:multiLevelType w:val="hybridMultilevel"/>
    <w:tmpl w:val="B54CC3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62706"/>
    <w:multiLevelType w:val="hybridMultilevel"/>
    <w:tmpl w:val="A628D68C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5C2F"/>
    <w:multiLevelType w:val="hybridMultilevel"/>
    <w:tmpl w:val="A1908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D5DC1"/>
    <w:multiLevelType w:val="hybridMultilevel"/>
    <w:tmpl w:val="B7303A2C"/>
    <w:lvl w:ilvl="0" w:tplc="568C8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05BA"/>
    <w:multiLevelType w:val="hybridMultilevel"/>
    <w:tmpl w:val="A9C8DE0A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C49"/>
    <w:multiLevelType w:val="hybridMultilevel"/>
    <w:tmpl w:val="576C2794"/>
    <w:lvl w:ilvl="0" w:tplc="69CA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66454"/>
    <w:multiLevelType w:val="hybridMultilevel"/>
    <w:tmpl w:val="0116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D08D3"/>
    <w:multiLevelType w:val="hybridMultilevel"/>
    <w:tmpl w:val="5A9EB316"/>
    <w:lvl w:ilvl="0" w:tplc="84E26C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3423C"/>
    <w:multiLevelType w:val="hybridMultilevel"/>
    <w:tmpl w:val="831E8444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1653E4"/>
    <w:multiLevelType w:val="hybridMultilevel"/>
    <w:tmpl w:val="5DAE2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2088"/>
    <w:multiLevelType w:val="hybridMultilevel"/>
    <w:tmpl w:val="5DAE2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C79A3"/>
    <w:multiLevelType w:val="hybridMultilevel"/>
    <w:tmpl w:val="0116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137D"/>
    <w:multiLevelType w:val="hybridMultilevel"/>
    <w:tmpl w:val="A4364514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64ED"/>
    <w:multiLevelType w:val="hybridMultilevel"/>
    <w:tmpl w:val="5ECE881E"/>
    <w:lvl w:ilvl="0" w:tplc="84E26C2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5485"/>
    <w:multiLevelType w:val="hybridMultilevel"/>
    <w:tmpl w:val="82C07632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36271"/>
    <w:multiLevelType w:val="hybridMultilevel"/>
    <w:tmpl w:val="5DAE2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E28A3"/>
    <w:multiLevelType w:val="hybridMultilevel"/>
    <w:tmpl w:val="DE3EAE60"/>
    <w:lvl w:ilvl="0" w:tplc="A0402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A39"/>
    <w:multiLevelType w:val="hybridMultilevel"/>
    <w:tmpl w:val="4DB8FF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A4791C"/>
    <w:multiLevelType w:val="hybridMultilevel"/>
    <w:tmpl w:val="DE2CD2CE"/>
    <w:lvl w:ilvl="0" w:tplc="21E014A8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E8469B"/>
    <w:multiLevelType w:val="hybridMultilevel"/>
    <w:tmpl w:val="EB24597A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EC2CC7"/>
    <w:multiLevelType w:val="hybridMultilevel"/>
    <w:tmpl w:val="12349FC6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C03FA"/>
    <w:multiLevelType w:val="hybridMultilevel"/>
    <w:tmpl w:val="6F22F52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CF18E6"/>
    <w:multiLevelType w:val="hybridMultilevel"/>
    <w:tmpl w:val="C67C320E"/>
    <w:lvl w:ilvl="0" w:tplc="84E26C2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A03D79"/>
    <w:multiLevelType w:val="hybridMultilevel"/>
    <w:tmpl w:val="2196D5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A74392"/>
    <w:multiLevelType w:val="hybridMultilevel"/>
    <w:tmpl w:val="EC6688A4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B5BE2"/>
    <w:multiLevelType w:val="hybridMultilevel"/>
    <w:tmpl w:val="A362560E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761A"/>
    <w:multiLevelType w:val="hybridMultilevel"/>
    <w:tmpl w:val="33FA87FA"/>
    <w:lvl w:ilvl="0" w:tplc="84E2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B5266"/>
    <w:multiLevelType w:val="hybridMultilevel"/>
    <w:tmpl w:val="358CA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9056B"/>
    <w:multiLevelType w:val="hybridMultilevel"/>
    <w:tmpl w:val="EF6457CE"/>
    <w:lvl w:ilvl="0" w:tplc="84E26C2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8"/>
  </w:num>
  <w:num w:numId="3">
    <w:abstractNumId w:val="15"/>
  </w:num>
  <w:num w:numId="4">
    <w:abstractNumId w:val="25"/>
  </w:num>
  <w:num w:numId="5">
    <w:abstractNumId w:val="2"/>
  </w:num>
  <w:num w:numId="6">
    <w:abstractNumId w:val="11"/>
  </w:num>
  <w:num w:numId="7">
    <w:abstractNumId w:val="34"/>
  </w:num>
  <w:num w:numId="8">
    <w:abstractNumId w:val="31"/>
  </w:num>
  <w:num w:numId="9">
    <w:abstractNumId w:val="32"/>
  </w:num>
  <w:num w:numId="10">
    <w:abstractNumId w:val="20"/>
  </w:num>
  <w:num w:numId="11">
    <w:abstractNumId w:val="1"/>
  </w:num>
  <w:num w:numId="12">
    <w:abstractNumId w:val="26"/>
  </w:num>
  <w:num w:numId="13">
    <w:abstractNumId w:val="16"/>
  </w:num>
  <w:num w:numId="14">
    <w:abstractNumId w:val="13"/>
  </w:num>
  <w:num w:numId="15">
    <w:abstractNumId w:val="9"/>
  </w:num>
  <w:num w:numId="16">
    <w:abstractNumId w:val="6"/>
  </w:num>
  <w:num w:numId="17">
    <w:abstractNumId w:val="23"/>
  </w:num>
  <w:num w:numId="18">
    <w:abstractNumId w:val="37"/>
  </w:num>
  <w:num w:numId="19">
    <w:abstractNumId w:val="4"/>
  </w:num>
  <w:num w:numId="20">
    <w:abstractNumId w:val="22"/>
  </w:num>
  <w:num w:numId="21">
    <w:abstractNumId w:val="7"/>
  </w:num>
  <w:num w:numId="22">
    <w:abstractNumId w:val="18"/>
  </w:num>
  <w:num w:numId="23">
    <w:abstractNumId w:val="27"/>
  </w:num>
  <w:num w:numId="24">
    <w:abstractNumId w:val="21"/>
  </w:num>
  <w:num w:numId="25">
    <w:abstractNumId w:val="3"/>
  </w:num>
  <w:num w:numId="26">
    <w:abstractNumId w:val="40"/>
  </w:num>
  <w:num w:numId="27">
    <w:abstractNumId w:val="10"/>
  </w:num>
  <w:num w:numId="28">
    <w:abstractNumId w:val="30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 w:numId="33">
    <w:abstractNumId w:val="38"/>
  </w:num>
  <w:num w:numId="34">
    <w:abstractNumId w:val="0"/>
  </w:num>
  <w:num w:numId="35">
    <w:abstractNumId w:val="36"/>
  </w:num>
  <w:num w:numId="36">
    <w:abstractNumId w:val="12"/>
  </w:num>
  <w:num w:numId="37">
    <w:abstractNumId w:val="14"/>
  </w:num>
  <w:num w:numId="38">
    <w:abstractNumId w:val="33"/>
  </w:num>
  <w:num w:numId="39">
    <w:abstractNumId w:val="35"/>
  </w:num>
  <w:num w:numId="40">
    <w:abstractNumId w:val="5"/>
  </w:num>
  <w:num w:numId="4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75"/>
    <w:rsid w:val="00041675"/>
    <w:rsid w:val="000479DC"/>
    <w:rsid w:val="00047B49"/>
    <w:rsid w:val="00052892"/>
    <w:rsid w:val="000541D6"/>
    <w:rsid w:val="00056892"/>
    <w:rsid w:val="0005702D"/>
    <w:rsid w:val="00065935"/>
    <w:rsid w:val="00085C1D"/>
    <w:rsid w:val="00090E21"/>
    <w:rsid w:val="000956B8"/>
    <w:rsid w:val="000A092D"/>
    <w:rsid w:val="000C0FF1"/>
    <w:rsid w:val="000D107E"/>
    <w:rsid w:val="000E0217"/>
    <w:rsid w:val="000F38E7"/>
    <w:rsid w:val="00113175"/>
    <w:rsid w:val="00121F13"/>
    <w:rsid w:val="0013386C"/>
    <w:rsid w:val="001610C4"/>
    <w:rsid w:val="00167D68"/>
    <w:rsid w:val="001834FF"/>
    <w:rsid w:val="001C2989"/>
    <w:rsid w:val="001F043D"/>
    <w:rsid w:val="001F2E87"/>
    <w:rsid w:val="00205337"/>
    <w:rsid w:val="00214A3F"/>
    <w:rsid w:val="0022337B"/>
    <w:rsid w:val="00225DEC"/>
    <w:rsid w:val="002544A5"/>
    <w:rsid w:val="00254B2E"/>
    <w:rsid w:val="002653EC"/>
    <w:rsid w:val="002672FF"/>
    <w:rsid w:val="002926FA"/>
    <w:rsid w:val="002A4A2D"/>
    <w:rsid w:val="002D4B8E"/>
    <w:rsid w:val="002E0104"/>
    <w:rsid w:val="002F13A7"/>
    <w:rsid w:val="003165DD"/>
    <w:rsid w:val="00325EC7"/>
    <w:rsid w:val="00332ABA"/>
    <w:rsid w:val="003362B3"/>
    <w:rsid w:val="003374A1"/>
    <w:rsid w:val="003405B7"/>
    <w:rsid w:val="003500AD"/>
    <w:rsid w:val="00351D23"/>
    <w:rsid w:val="00371514"/>
    <w:rsid w:val="00374D48"/>
    <w:rsid w:val="0039085D"/>
    <w:rsid w:val="00391DFD"/>
    <w:rsid w:val="0039661B"/>
    <w:rsid w:val="003C30AD"/>
    <w:rsid w:val="003C4B43"/>
    <w:rsid w:val="003C5D53"/>
    <w:rsid w:val="003C6015"/>
    <w:rsid w:val="003C71B6"/>
    <w:rsid w:val="003E01D7"/>
    <w:rsid w:val="003E0DCE"/>
    <w:rsid w:val="003F3781"/>
    <w:rsid w:val="00425BC2"/>
    <w:rsid w:val="00430BC6"/>
    <w:rsid w:val="00455FAC"/>
    <w:rsid w:val="00465D4A"/>
    <w:rsid w:val="00466210"/>
    <w:rsid w:val="0047589B"/>
    <w:rsid w:val="00476A7F"/>
    <w:rsid w:val="004B140C"/>
    <w:rsid w:val="004C3E48"/>
    <w:rsid w:val="004D0332"/>
    <w:rsid w:val="00511239"/>
    <w:rsid w:val="005263AE"/>
    <w:rsid w:val="00533100"/>
    <w:rsid w:val="005554F2"/>
    <w:rsid w:val="005622D2"/>
    <w:rsid w:val="00570230"/>
    <w:rsid w:val="005810D0"/>
    <w:rsid w:val="005904C7"/>
    <w:rsid w:val="005957B3"/>
    <w:rsid w:val="005A12D3"/>
    <w:rsid w:val="005A267F"/>
    <w:rsid w:val="005B07E6"/>
    <w:rsid w:val="005C29CA"/>
    <w:rsid w:val="005C716A"/>
    <w:rsid w:val="005D1DCF"/>
    <w:rsid w:val="005D7ACA"/>
    <w:rsid w:val="005E3BFB"/>
    <w:rsid w:val="005F007B"/>
    <w:rsid w:val="005F2A19"/>
    <w:rsid w:val="005F64C4"/>
    <w:rsid w:val="00617BB6"/>
    <w:rsid w:val="00645FA4"/>
    <w:rsid w:val="00652B4C"/>
    <w:rsid w:val="00661C5B"/>
    <w:rsid w:val="00665445"/>
    <w:rsid w:val="00681423"/>
    <w:rsid w:val="00687FCE"/>
    <w:rsid w:val="006B7695"/>
    <w:rsid w:val="006D78E0"/>
    <w:rsid w:val="006F0554"/>
    <w:rsid w:val="007041C0"/>
    <w:rsid w:val="007043A8"/>
    <w:rsid w:val="00710F7B"/>
    <w:rsid w:val="007238F7"/>
    <w:rsid w:val="00733192"/>
    <w:rsid w:val="00733A9D"/>
    <w:rsid w:val="00744EDA"/>
    <w:rsid w:val="0075574A"/>
    <w:rsid w:val="00763B6A"/>
    <w:rsid w:val="00763FD9"/>
    <w:rsid w:val="007A49E5"/>
    <w:rsid w:val="007B5EA2"/>
    <w:rsid w:val="007B6BA4"/>
    <w:rsid w:val="007F2334"/>
    <w:rsid w:val="00817CDD"/>
    <w:rsid w:val="00821D9B"/>
    <w:rsid w:val="00823ECE"/>
    <w:rsid w:val="008275BB"/>
    <w:rsid w:val="00827CE3"/>
    <w:rsid w:val="008504C7"/>
    <w:rsid w:val="008509E1"/>
    <w:rsid w:val="008534D1"/>
    <w:rsid w:val="00864F93"/>
    <w:rsid w:val="00866843"/>
    <w:rsid w:val="00866F94"/>
    <w:rsid w:val="00883EDD"/>
    <w:rsid w:val="00885DEF"/>
    <w:rsid w:val="00893300"/>
    <w:rsid w:val="008A3B8D"/>
    <w:rsid w:val="008B3C9D"/>
    <w:rsid w:val="008C0B18"/>
    <w:rsid w:val="008F5478"/>
    <w:rsid w:val="00936E88"/>
    <w:rsid w:val="00942521"/>
    <w:rsid w:val="00943A2E"/>
    <w:rsid w:val="00954E9D"/>
    <w:rsid w:val="00962B3F"/>
    <w:rsid w:val="009632E1"/>
    <w:rsid w:val="00976309"/>
    <w:rsid w:val="00977EF8"/>
    <w:rsid w:val="00980692"/>
    <w:rsid w:val="00980CB8"/>
    <w:rsid w:val="00983747"/>
    <w:rsid w:val="00995F35"/>
    <w:rsid w:val="009C43A8"/>
    <w:rsid w:val="009C6C90"/>
    <w:rsid w:val="009E6845"/>
    <w:rsid w:val="00A14CEA"/>
    <w:rsid w:val="00A168B4"/>
    <w:rsid w:val="00A27566"/>
    <w:rsid w:val="00A42674"/>
    <w:rsid w:val="00A45A52"/>
    <w:rsid w:val="00A55400"/>
    <w:rsid w:val="00A6029B"/>
    <w:rsid w:val="00A6290A"/>
    <w:rsid w:val="00A754C0"/>
    <w:rsid w:val="00A76053"/>
    <w:rsid w:val="00A8035B"/>
    <w:rsid w:val="00A8039D"/>
    <w:rsid w:val="00A825B7"/>
    <w:rsid w:val="00A8540C"/>
    <w:rsid w:val="00A900DC"/>
    <w:rsid w:val="00AA4255"/>
    <w:rsid w:val="00AB296E"/>
    <w:rsid w:val="00AE1851"/>
    <w:rsid w:val="00AE38DC"/>
    <w:rsid w:val="00AF61C6"/>
    <w:rsid w:val="00B21717"/>
    <w:rsid w:val="00B43259"/>
    <w:rsid w:val="00B46FE0"/>
    <w:rsid w:val="00B55B0A"/>
    <w:rsid w:val="00B560CB"/>
    <w:rsid w:val="00B63F71"/>
    <w:rsid w:val="00B84364"/>
    <w:rsid w:val="00BC0A74"/>
    <w:rsid w:val="00BC29AD"/>
    <w:rsid w:val="00BD0CE5"/>
    <w:rsid w:val="00BE66DE"/>
    <w:rsid w:val="00BF1086"/>
    <w:rsid w:val="00C1644F"/>
    <w:rsid w:val="00C43890"/>
    <w:rsid w:val="00C51F5F"/>
    <w:rsid w:val="00C67822"/>
    <w:rsid w:val="00C7029C"/>
    <w:rsid w:val="00C8167E"/>
    <w:rsid w:val="00CC1E9D"/>
    <w:rsid w:val="00CC5B31"/>
    <w:rsid w:val="00CD01CC"/>
    <w:rsid w:val="00CE0A9B"/>
    <w:rsid w:val="00CE1566"/>
    <w:rsid w:val="00CF637B"/>
    <w:rsid w:val="00CF64A1"/>
    <w:rsid w:val="00D10323"/>
    <w:rsid w:val="00D14606"/>
    <w:rsid w:val="00D2783E"/>
    <w:rsid w:val="00D307C1"/>
    <w:rsid w:val="00D34DDF"/>
    <w:rsid w:val="00D37FA8"/>
    <w:rsid w:val="00D44500"/>
    <w:rsid w:val="00D51403"/>
    <w:rsid w:val="00D657B2"/>
    <w:rsid w:val="00D756A8"/>
    <w:rsid w:val="00D9029E"/>
    <w:rsid w:val="00D95531"/>
    <w:rsid w:val="00DA4DFC"/>
    <w:rsid w:val="00E01EBA"/>
    <w:rsid w:val="00E03E57"/>
    <w:rsid w:val="00E2332C"/>
    <w:rsid w:val="00E31E37"/>
    <w:rsid w:val="00E40CBB"/>
    <w:rsid w:val="00E44E47"/>
    <w:rsid w:val="00E61A5C"/>
    <w:rsid w:val="00E63B19"/>
    <w:rsid w:val="00E76D73"/>
    <w:rsid w:val="00E77363"/>
    <w:rsid w:val="00E815E0"/>
    <w:rsid w:val="00E90708"/>
    <w:rsid w:val="00EA07CC"/>
    <w:rsid w:val="00ED498D"/>
    <w:rsid w:val="00ED6F44"/>
    <w:rsid w:val="00EE2199"/>
    <w:rsid w:val="00EF4067"/>
    <w:rsid w:val="00F31661"/>
    <w:rsid w:val="00F57CF7"/>
    <w:rsid w:val="00F71BB5"/>
    <w:rsid w:val="00F73488"/>
    <w:rsid w:val="00F762EF"/>
    <w:rsid w:val="00F82565"/>
    <w:rsid w:val="00F84B7B"/>
    <w:rsid w:val="00FA2D5F"/>
    <w:rsid w:val="00FA7331"/>
    <w:rsid w:val="00FB2A64"/>
    <w:rsid w:val="00FB379E"/>
    <w:rsid w:val="00FD2046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D53"/>
    <w:pPr>
      <w:ind w:left="720"/>
      <w:contextualSpacing/>
    </w:pPr>
  </w:style>
  <w:style w:type="character" w:styleId="Hipercze">
    <w:name w:val="Hyperlink"/>
    <w:rsid w:val="003C71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71B6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1B6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C71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1B6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1B6"/>
    <w:rPr>
      <w:b/>
      <w:bCs/>
    </w:rPr>
  </w:style>
  <w:style w:type="table" w:customStyle="1" w:styleId="Styl1">
    <w:name w:val="Styl1"/>
    <w:basedOn w:val="Tabela-Lista7"/>
    <w:uiPriority w:val="99"/>
    <w:rsid w:val="000659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Jasnalistaakcent4">
    <w:name w:val="Light List Accent 4"/>
    <w:basedOn w:val="Standardowy"/>
    <w:uiPriority w:val="61"/>
    <w:rsid w:val="000659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39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7">
    <w:name w:val="Table List 7"/>
    <w:basedOn w:val="Standardowy"/>
    <w:uiPriority w:val="99"/>
    <w:semiHidden/>
    <w:unhideWhenUsed/>
    <w:rsid w:val="000659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255"/>
    <w:rPr>
      <w:rFonts w:ascii="Tahoma" w:hAnsi="Tahoma" w:cs="Tahoma"/>
      <w:sz w:val="16"/>
      <w:szCs w:val="16"/>
    </w:rPr>
  </w:style>
  <w:style w:type="table" w:styleId="Jasnalistaakcent1">
    <w:name w:val="Light List Accent 1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D53"/>
    <w:pPr>
      <w:ind w:left="720"/>
      <w:contextualSpacing/>
    </w:pPr>
  </w:style>
  <w:style w:type="character" w:styleId="Hipercze">
    <w:name w:val="Hyperlink"/>
    <w:rsid w:val="003C71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71B6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1B6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C71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1B6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1B6"/>
    <w:rPr>
      <w:b/>
      <w:bCs/>
    </w:rPr>
  </w:style>
  <w:style w:type="table" w:customStyle="1" w:styleId="Styl1">
    <w:name w:val="Styl1"/>
    <w:basedOn w:val="Tabela-Lista7"/>
    <w:uiPriority w:val="99"/>
    <w:rsid w:val="000659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Jasnalistaakcent4">
    <w:name w:val="Light List Accent 4"/>
    <w:basedOn w:val="Standardowy"/>
    <w:uiPriority w:val="61"/>
    <w:rsid w:val="000659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39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7">
    <w:name w:val="Table List 7"/>
    <w:basedOn w:val="Standardowy"/>
    <w:uiPriority w:val="99"/>
    <w:semiHidden/>
    <w:unhideWhenUsed/>
    <w:rsid w:val="000659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255"/>
    <w:rPr>
      <w:rFonts w:ascii="Tahoma" w:hAnsi="Tahoma" w:cs="Tahoma"/>
      <w:sz w:val="16"/>
      <w:szCs w:val="16"/>
    </w:rPr>
  </w:style>
  <w:style w:type="table" w:styleId="Jasnalistaakcent1">
    <w:name w:val="Light List Accent 1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.podlas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up.wrotapodlas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8897-D6AA-42D2-BD5E-BE3E2CA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kubowicz</dc:creator>
  <cp:lastModifiedBy>MMS</cp:lastModifiedBy>
  <cp:revision>2</cp:revision>
  <cp:lastPrinted>2014-10-08T10:45:00Z</cp:lastPrinted>
  <dcterms:created xsi:type="dcterms:W3CDTF">2014-10-20T07:26:00Z</dcterms:created>
  <dcterms:modified xsi:type="dcterms:W3CDTF">2014-10-20T07:26:00Z</dcterms:modified>
</cp:coreProperties>
</file>